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05814773"/>
        <w:docPartObj>
          <w:docPartGallery w:val="Cover Pages"/>
          <w:docPartUnique/>
        </w:docPartObj>
      </w:sdtPr>
      <w:sdtEndPr/>
      <w:sdtContent>
        <w:p w:rsidR="00284B06" w:rsidRDefault="00284B06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F9F28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M8UA&#10;AADcAAAADwAAAGRycy9kb3ducmV2LnhtbESPQWsCMRCF74X+hzCFXkpNWlDs1ihiqYgexK0/YNiM&#10;m6WbybJJdfvvnYPgbYb35r1vZoshtOpMfWoiW3gbGVDEVXQN1xaOP9+vU1ApIztsI5OFf0qwmD8+&#10;zLBw8cIHOpe5VhLCqUALPueu0DpVngKmUeyIRTvFPmCWta+16/Ei4aHV78ZMdMCGpcFjRytP1W/5&#10;FyzUp+nuY2XWxh+xXO5e4vZrvZ9Y+/w0LD9BZRry3Xy73jjBHwu+PCMT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OIzxQAAANwAAAAPAAAAAAAAAAAAAAAAAJgCAABkcnMv&#10;ZG93bnJldi54bWxQSwUGAAAAAAQABAD1AAAAigMAAAAA&#10;" path="m,l7312660,r,1129665l3619500,733425,,1091565,,xe" fillcolor="#5b9bd5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gVsMA&#10;AADcAAAADwAAAGRycy9kb3ducmV2LnhtbERPTYvCMBC9C/6HMIIXWVMF3bVrlF1FEDzs6nrwODRj&#10;WraZlCbW+u+NIHibx/uc+bK1pWio9oVjBaNhAoI4c7pgo+D4t3n7AOEDssbSMSm4kYflotuZY6rd&#10;lffUHIIRMYR9igryEKpUSp/lZNEPXUUcubOrLYYIayN1jdcYbks5TpKptFhwbMixolVO2f/hYhX8&#10;3ow57dvGn2fv2zDz37uf9WCnVL/Xfn2CCNSGl/jp3uo4fzKC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ZgVsMAAADcAAAADwAAAAAAAAAAAAAAAACYAgAAZHJzL2Rv&#10;d25yZXYueG1sUEsFBgAAAAAEAAQA9QAAAIgD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GT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4B06" w:rsidRPr="00284B06" w:rsidRDefault="008C676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GT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GT"/>
                                      </w:rPr>
                                      <w:t>Grupo # 2</w:t>
                                    </w:r>
                                  </w:p>
                                </w:sdtContent>
                              </w:sdt>
                              <w:p w:rsidR="00284B06" w:rsidRPr="00284B06" w:rsidRDefault="009853F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4B0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GT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84B06" w:rsidRPr="00284B06" w:rsidRDefault="008C676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GT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GT"/>
                                </w:rPr>
                                <w:t>Grupo # 2</w:t>
                              </w:r>
                            </w:p>
                          </w:sdtContent>
                        </w:sdt>
                        <w:p w:rsidR="00284B06" w:rsidRPr="00284B06" w:rsidRDefault="009853F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G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4B0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B06" w:rsidRPr="00284B06" w:rsidRDefault="008C676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GT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Contiene:</w:t>
                                </w:r>
                              </w:p>
                              <w:p w:rsidR="00284B06" w:rsidRPr="00284B06" w:rsidRDefault="009853F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s-GT"/>
                                    </w:rPr>
                                    <w:alias w:val="Descripción brev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8C6768" w:rsidRPr="008C676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GT"/>
                                      </w:rPr>
                                      <w:t>Manual de dll de Manejo de Graficador y dll para graficar ZedGrap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284B06" w:rsidRPr="00284B06" w:rsidRDefault="008C6768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GT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Contiene:</w:t>
                          </w:r>
                        </w:p>
                        <w:p w:rsidR="00284B06" w:rsidRPr="00284B06" w:rsidRDefault="009853F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G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GT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8C6768" w:rsidRPr="008C67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GT"/>
                                </w:rPr>
                                <w:t>Manual de dll de Manejo de Graficador y dll para graficar ZedGrap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B06" w:rsidRPr="00284B06" w:rsidRDefault="009853F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s-GT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4B06" w:rsidRPr="00284B0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GT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4B06" w:rsidRPr="00284B06" w:rsidRDefault="00284B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</w:pPr>
                                    <w:r w:rsidRPr="00284B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Objeto Común Grafica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4B06" w:rsidRPr="00284B06" w:rsidRDefault="009853F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GT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s-GT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4B06" w:rsidRPr="00284B0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GT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GT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4B06" w:rsidRPr="00284B06" w:rsidRDefault="00284B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</w:pPr>
                              <w:r w:rsidRPr="00284B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Objeto Común Graficad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84B06" w:rsidRDefault="00284B06">
          <w:r>
            <w:br w:type="page"/>
          </w:r>
        </w:p>
      </w:sdtContent>
    </w:sdt>
    <w:p w:rsidR="00C21076" w:rsidRDefault="008C6768" w:rsidP="008C6768">
      <w:pPr>
        <w:pStyle w:val="Ttulo1"/>
        <w:rPr>
          <w:lang w:val="es-GT"/>
        </w:rPr>
      </w:pPr>
      <w:r w:rsidRPr="008C6768">
        <w:rPr>
          <w:lang w:val="es-GT"/>
        </w:rPr>
        <w:lastRenderedPageBreak/>
        <w:t>Agregar las Referencias</w:t>
      </w:r>
      <w:r>
        <w:rPr>
          <w:lang w:val="es-GT"/>
        </w:rPr>
        <w:t xml:space="preserve"> a las dll</w:t>
      </w:r>
    </w:p>
    <w:p w:rsidR="008C6768" w:rsidRDefault="005F7D4F" w:rsidP="008C6768">
      <w:pPr>
        <w:rPr>
          <w:lang w:val="es-GT"/>
        </w:rPr>
      </w:pPr>
      <w:r>
        <w:rPr>
          <w:lang w:val="es-GT"/>
        </w:rPr>
        <w:t>Para agregar una referencia a una dll desde un proyecto en Visual Studio primero debemos ubicar la sección de referencias en nuestro proyecto</w:t>
      </w:r>
      <w:r w:rsidR="009533C3">
        <w:rPr>
          <w:lang w:val="es-GT"/>
        </w:rPr>
        <w:t>, este se encuentra al lado derecho de nuestra ventana en el explorador de soluciones</w:t>
      </w:r>
      <w:r>
        <w:rPr>
          <w:lang w:val="es-GT"/>
        </w:rPr>
        <w:t>.</w:t>
      </w:r>
    </w:p>
    <w:p w:rsidR="009533C3" w:rsidRPr="009533C3" w:rsidRDefault="009533C3" w:rsidP="008C6768">
      <w:pPr>
        <w:rPr>
          <w:noProof/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C035060" wp14:editId="362F3DBB">
            <wp:simplePos x="0" y="0"/>
            <wp:positionH relativeFrom="column">
              <wp:posOffset>2082800</wp:posOffset>
            </wp:positionH>
            <wp:positionV relativeFrom="paragraph">
              <wp:posOffset>14605</wp:posOffset>
            </wp:positionV>
            <wp:extent cx="160718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250" y="21324"/>
                <wp:lineTo x="212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0" t="10709" b="53830"/>
                    <a:stretch/>
                  </pic:blipFill>
                  <pic:spPr bwMode="auto">
                    <a:xfrm>
                      <a:off x="0" y="0"/>
                      <a:ext cx="160718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D4F" w:rsidRDefault="005F7D4F" w:rsidP="008C6768">
      <w:pPr>
        <w:rPr>
          <w:lang w:val="es-GT"/>
        </w:rPr>
      </w:pPr>
    </w:p>
    <w:p w:rsidR="009533C3" w:rsidRPr="009533C3" w:rsidRDefault="009533C3" w:rsidP="008C6768">
      <w:pPr>
        <w:rPr>
          <w:noProof/>
          <w:lang w:val="es-GT"/>
        </w:rPr>
      </w:pPr>
    </w:p>
    <w:p w:rsidR="009533C3" w:rsidRDefault="009533C3" w:rsidP="008C6768">
      <w:pPr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97D37" wp14:editId="4AA5962C">
                <wp:simplePos x="0" y="0"/>
                <wp:positionH relativeFrom="column">
                  <wp:posOffset>1025718</wp:posOffset>
                </wp:positionH>
                <wp:positionV relativeFrom="paragraph">
                  <wp:posOffset>179346</wp:posOffset>
                </wp:positionV>
                <wp:extent cx="1176296" cy="127221"/>
                <wp:effectExtent l="0" t="19050" r="43180" b="44450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96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244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80.75pt;margin-top:14.1pt;width:92.6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" adj="20432" fillcolor="red" strokecolor="#1f4d78 [1604]" strokeweight="1.25pt"/>
            </w:pict>
          </mc:Fallback>
        </mc:AlternateContent>
      </w:r>
    </w:p>
    <w:p w:rsidR="009533C3" w:rsidRPr="009533C3" w:rsidRDefault="009533C3" w:rsidP="009533C3">
      <w:pPr>
        <w:rPr>
          <w:lang w:val="es-GT"/>
        </w:rPr>
      </w:pPr>
    </w:p>
    <w:p w:rsidR="009533C3" w:rsidRPr="009533C3" w:rsidRDefault="009533C3" w:rsidP="009533C3">
      <w:pPr>
        <w:rPr>
          <w:lang w:val="es-GT"/>
        </w:rPr>
      </w:pPr>
    </w:p>
    <w:p w:rsidR="009533C3" w:rsidRPr="009533C3" w:rsidRDefault="009533C3" w:rsidP="009533C3">
      <w:pPr>
        <w:rPr>
          <w:lang w:val="es-GT"/>
        </w:rPr>
      </w:pPr>
    </w:p>
    <w:p w:rsidR="009533C3" w:rsidRDefault="009533C3" w:rsidP="009533C3">
      <w:pPr>
        <w:rPr>
          <w:lang w:val="es-GT"/>
        </w:rPr>
      </w:pPr>
    </w:p>
    <w:p w:rsidR="005F7D4F" w:rsidRDefault="005F7D4F" w:rsidP="009533C3">
      <w:pPr>
        <w:tabs>
          <w:tab w:val="left" w:pos="3293"/>
        </w:tabs>
        <w:rPr>
          <w:lang w:val="es-GT"/>
        </w:rPr>
      </w:pPr>
    </w:p>
    <w:p w:rsidR="009533C3" w:rsidRDefault="009533C3" w:rsidP="009533C3">
      <w:pPr>
        <w:tabs>
          <w:tab w:val="left" w:pos="3293"/>
        </w:tabs>
        <w:rPr>
          <w:lang w:val="es-GT"/>
        </w:rPr>
      </w:pPr>
      <w:r>
        <w:rPr>
          <w:lang w:val="es-GT"/>
        </w:rPr>
        <w:t xml:space="preserve">Luego </w:t>
      </w:r>
      <w:r w:rsidR="0090674B">
        <w:rPr>
          <w:lang w:val="es-GT"/>
        </w:rPr>
        <w:t>damos clic</w:t>
      </w:r>
      <w:r>
        <w:rPr>
          <w:lang w:val="es-GT"/>
        </w:rPr>
        <w:t xml:space="preserve"> derecho </w:t>
      </w:r>
      <w:r w:rsidR="00815435">
        <w:rPr>
          <w:lang w:val="es-GT"/>
        </w:rPr>
        <w:t xml:space="preserve">en referencias y seleccionamos </w:t>
      </w:r>
      <w:r w:rsidR="00815435" w:rsidRPr="00815435">
        <w:rPr>
          <w:i/>
          <w:lang w:val="es-GT"/>
        </w:rPr>
        <w:t>A</w:t>
      </w:r>
      <w:r w:rsidRPr="00815435">
        <w:rPr>
          <w:i/>
          <w:lang w:val="es-GT"/>
        </w:rPr>
        <w:t>gregar</w:t>
      </w:r>
      <w:r w:rsidR="00815435" w:rsidRPr="00815435">
        <w:rPr>
          <w:i/>
          <w:lang w:val="es-GT"/>
        </w:rPr>
        <w:t xml:space="preserve"> referencia…</w:t>
      </w:r>
    </w:p>
    <w:p w:rsidR="0090674B" w:rsidRPr="00815435" w:rsidRDefault="0090674B" w:rsidP="009533C3">
      <w:pPr>
        <w:tabs>
          <w:tab w:val="left" w:pos="3293"/>
        </w:tabs>
        <w:rPr>
          <w:noProof/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17142C8F" wp14:editId="7BFE3433">
            <wp:simplePos x="0" y="0"/>
            <wp:positionH relativeFrom="margin">
              <wp:align>center</wp:align>
            </wp:positionH>
            <wp:positionV relativeFrom="paragraph">
              <wp:posOffset>218606</wp:posOffset>
            </wp:positionV>
            <wp:extent cx="2639695" cy="1565910"/>
            <wp:effectExtent l="0" t="0" r="8255" b="0"/>
            <wp:wrapTight wrapText="bothSides">
              <wp:wrapPolygon edited="0">
                <wp:start x="0" y="0"/>
                <wp:lineTo x="0" y="21285"/>
                <wp:lineTo x="21512" y="21285"/>
                <wp:lineTo x="2151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6" t="10946" r="327" b="54303"/>
                    <a:stretch/>
                  </pic:blipFill>
                  <pic:spPr bwMode="auto">
                    <a:xfrm>
                      <a:off x="0" y="0"/>
                      <a:ext cx="2639695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435" w:rsidRDefault="00815435" w:rsidP="009533C3">
      <w:pPr>
        <w:tabs>
          <w:tab w:val="left" w:pos="3293"/>
        </w:tabs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B81B0" wp14:editId="6F4B04CB">
                <wp:simplePos x="0" y="0"/>
                <wp:positionH relativeFrom="column">
                  <wp:posOffset>573626</wp:posOffset>
                </wp:positionH>
                <wp:positionV relativeFrom="paragraph">
                  <wp:posOffset>845323</wp:posOffset>
                </wp:positionV>
                <wp:extent cx="1176296" cy="127221"/>
                <wp:effectExtent l="0" t="19050" r="43180" b="4445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96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FB20" id="Flecha derecha 4" o:spid="_x0000_s1026" type="#_x0000_t13" style="position:absolute;margin-left:45.15pt;margin-top:66.55pt;width:92.6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" adj="20432" fillcolor="red" strokecolor="#1f4d78 [1604]" strokeweight="1.25pt"/>
            </w:pict>
          </mc:Fallback>
        </mc:AlternateContent>
      </w:r>
    </w:p>
    <w:p w:rsidR="00815435" w:rsidRPr="00815435" w:rsidRDefault="00815435" w:rsidP="00815435">
      <w:pPr>
        <w:rPr>
          <w:lang w:val="es-GT"/>
        </w:rPr>
      </w:pPr>
    </w:p>
    <w:p w:rsidR="00815435" w:rsidRPr="00815435" w:rsidRDefault="00815435" w:rsidP="00815435">
      <w:pPr>
        <w:rPr>
          <w:lang w:val="es-GT"/>
        </w:rPr>
      </w:pPr>
    </w:p>
    <w:p w:rsidR="00815435" w:rsidRPr="00815435" w:rsidRDefault="00815435" w:rsidP="00815435">
      <w:pPr>
        <w:rPr>
          <w:lang w:val="es-GT"/>
        </w:rPr>
      </w:pPr>
    </w:p>
    <w:p w:rsidR="00815435" w:rsidRPr="00815435" w:rsidRDefault="00815435" w:rsidP="00815435">
      <w:pPr>
        <w:rPr>
          <w:lang w:val="es-GT"/>
        </w:rPr>
      </w:pPr>
    </w:p>
    <w:p w:rsidR="00815435" w:rsidRDefault="00815435" w:rsidP="00815435">
      <w:pPr>
        <w:rPr>
          <w:lang w:val="es-GT"/>
        </w:rPr>
      </w:pPr>
    </w:p>
    <w:p w:rsidR="009533C3" w:rsidRDefault="00815435" w:rsidP="00815435">
      <w:pPr>
        <w:tabs>
          <w:tab w:val="left" w:pos="6161"/>
        </w:tabs>
        <w:rPr>
          <w:lang w:val="es-GT"/>
        </w:rPr>
      </w:pPr>
      <w:r>
        <w:rPr>
          <w:lang w:val="es-GT"/>
        </w:rPr>
        <w:tab/>
      </w:r>
    </w:p>
    <w:p w:rsidR="00815435" w:rsidRDefault="00815435" w:rsidP="00815435">
      <w:pPr>
        <w:tabs>
          <w:tab w:val="left" w:pos="6161"/>
        </w:tabs>
        <w:rPr>
          <w:lang w:val="es-GT"/>
        </w:rPr>
      </w:pPr>
      <w:r>
        <w:rPr>
          <w:lang w:val="es-GT"/>
        </w:rPr>
        <w:t xml:space="preserve">Buscamos la sección de </w:t>
      </w:r>
      <w:r w:rsidRPr="004B2AB4">
        <w:rPr>
          <w:i/>
          <w:lang w:val="es-GT"/>
        </w:rPr>
        <w:t>Examinar</w:t>
      </w:r>
      <w:r>
        <w:rPr>
          <w:lang w:val="es-GT"/>
        </w:rPr>
        <w:t xml:space="preserve"> y presionamos el botón de examinar</w:t>
      </w:r>
    </w:p>
    <w:p w:rsidR="004B2AB4" w:rsidRPr="004B2AB4" w:rsidRDefault="004B2AB4" w:rsidP="00815435">
      <w:pPr>
        <w:tabs>
          <w:tab w:val="left" w:pos="6161"/>
        </w:tabs>
        <w:rPr>
          <w:noProof/>
          <w:lang w:val="es-GT"/>
        </w:rPr>
      </w:pPr>
    </w:p>
    <w:p w:rsidR="004B2AB4" w:rsidRDefault="004B2AB4" w:rsidP="00815435">
      <w:pPr>
        <w:tabs>
          <w:tab w:val="left" w:pos="6161"/>
        </w:tabs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2E69D" wp14:editId="1835E057">
                <wp:simplePos x="0" y="0"/>
                <wp:positionH relativeFrom="column">
                  <wp:posOffset>2768020</wp:posOffset>
                </wp:positionH>
                <wp:positionV relativeFrom="paragraph">
                  <wp:posOffset>1904061</wp:posOffset>
                </wp:positionV>
                <wp:extent cx="1176296" cy="127221"/>
                <wp:effectExtent l="0" t="19050" r="43180" b="4445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96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1E2D" id="Flecha derecha 6" o:spid="_x0000_s1026" type="#_x0000_t13" style="position:absolute;margin-left:217.95pt;margin-top:149.95pt;width:92.6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" adj="20432" fillcolor="red" strokecolor="#1f4d78 [1604]" strokeweight="1.25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65EC3222" wp14:editId="314C3BF6">
            <wp:simplePos x="0" y="0"/>
            <wp:positionH relativeFrom="column">
              <wp:posOffset>811033</wp:posOffset>
            </wp:positionH>
            <wp:positionV relativeFrom="paragraph">
              <wp:posOffset>-260212</wp:posOffset>
            </wp:positionV>
            <wp:extent cx="4265875" cy="2339506"/>
            <wp:effectExtent l="0" t="0" r="1905" b="3810"/>
            <wp:wrapTight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0" t="12375" r="14047" b="17609"/>
                    <a:stretch/>
                  </pic:blipFill>
                  <pic:spPr bwMode="auto">
                    <a:xfrm>
                      <a:off x="0" y="0"/>
                      <a:ext cx="4265875" cy="233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2AB4" w:rsidRPr="004B2AB4" w:rsidRDefault="004B2AB4" w:rsidP="004B2AB4">
      <w:pPr>
        <w:rPr>
          <w:lang w:val="es-GT"/>
        </w:rPr>
      </w:pPr>
    </w:p>
    <w:p w:rsidR="004B2AB4" w:rsidRPr="004B2AB4" w:rsidRDefault="004B2AB4" w:rsidP="004B2AB4">
      <w:pPr>
        <w:rPr>
          <w:lang w:val="es-GT"/>
        </w:rPr>
      </w:pPr>
    </w:p>
    <w:p w:rsidR="004B2AB4" w:rsidRPr="004B2AB4" w:rsidRDefault="004B2AB4" w:rsidP="004B2AB4">
      <w:pPr>
        <w:rPr>
          <w:lang w:val="es-GT"/>
        </w:rPr>
      </w:pPr>
    </w:p>
    <w:p w:rsidR="004B2AB4" w:rsidRPr="004B2AB4" w:rsidRDefault="004B2AB4" w:rsidP="004B2AB4">
      <w:pPr>
        <w:rPr>
          <w:lang w:val="es-GT"/>
        </w:rPr>
      </w:pPr>
    </w:p>
    <w:p w:rsidR="004B2AB4" w:rsidRP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  <w:r>
        <w:rPr>
          <w:lang w:val="es-GT"/>
        </w:rPr>
        <w:lastRenderedPageBreak/>
        <w:t>Seleccionamos la dll a agregar (ZedGraph o ManejoGraficador)</w:t>
      </w:r>
    </w:p>
    <w:p w:rsidR="004B2AB4" w:rsidRPr="004B2AB4" w:rsidRDefault="004B2AB4" w:rsidP="004B2AB4">
      <w:pPr>
        <w:rPr>
          <w:noProof/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60EFE363" wp14:editId="6DF329F3">
            <wp:simplePos x="0" y="0"/>
            <wp:positionH relativeFrom="column">
              <wp:posOffset>1190625</wp:posOffset>
            </wp:positionH>
            <wp:positionV relativeFrom="paragraph">
              <wp:posOffset>10160</wp:posOffset>
            </wp:positionV>
            <wp:extent cx="3295650" cy="2341245"/>
            <wp:effectExtent l="0" t="0" r="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15679" r="36538" b="22747"/>
                    <a:stretch/>
                  </pic:blipFill>
                  <pic:spPr bwMode="auto">
                    <a:xfrm>
                      <a:off x="0" y="0"/>
                      <a:ext cx="3295650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3392E3" wp14:editId="2396DD24">
                <wp:simplePos x="0" y="0"/>
                <wp:positionH relativeFrom="margin">
                  <wp:posOffset>2686050</wp:posOffset>
                </wp:positionH>
                <wp:positionV relativeFrom="paragraph">
                  <wp:posOffset>169545</wp:posOffset>
                </wp:positionV>
                <wp:extent cx="1176296" cy="127221"/>
                <wp:effectExtent l="19050" t="19050" r="24130" b="44450"/>
                <wp:wrapTight wrapText="bothSides">
                  <wp:wrapPolygon edited="0">
                    <wp:start x="21250" y="24840"/>
                    <wp:lineTo x="21950" y="8640"/>
                    <wp:lineTo x="21250" y="-4320"/>
                    <wp:lineTo x="19501" y="-4320"/>
                    <wp:lineTo x="-93" y="2160"/>
                    <wp:lineTo x="-93" y="21600"/>
                    <wp:lineTo x="19501" y="24840"/>
                    <wp:lineTo x="21250" y="24840"/>
                  </wp:wrapPolygon>
                </wp:wrapTight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6296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AB4" w:rsidRDefault="004B2AB4" w:rsidP="004B2AB4">
                            <w:pPr>
                              <w:jc w:val="center"/>
                            </w:pPr>
                          </w:p>
                          <w:p w:rsidR="004B2AB4" w:rsidRDefault="004B2AB4" w:rsidP="004B2AB4">
                            <w:pPr>
                              <w:jc w:val="center"/>
                            </w:pPr>
                          </w:p>
                          <w:p w:rsidR="004B2AB4" w:rsidRDefault="004B2AB4" w:rsidP="004B2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392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8" o:spid="_x0000_s1029" type="#_x0000_t13" style="position:absolute;margin-left:211.5pt;margin-top:13.35pt;width:92.6pt;height:10pt;rotation:180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" adj="20432" fillcolor="red" strokecolor="#1f4d78 [1604]" strokeweight="1.25pt">
                <v:textbox>
                  <w:txbxContent>
                    <w:p w:rsidR="004B2AB4" w:rsidRDefault="004B2AB4" w:rsidP="004B2AB4">
                      <w:pPr>
                        <w:jc w:val="center"/>
                      </w:pPr>
                    </w:p>
                    <w:p w:rsidR="004B2AB4" w:rsidRDefault="004B2AB4" w:rsidP="004B2AB4">
                      <w:pPr>
                        <w:jc w:val="center"/>
                      </w:pPr>
                    </w:p>
                    <w:p w:rsidR="004B2AB4" w:rsidRDefault="004B2AB4" w:rsidP="004B2AB4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  <w:r>
        <w:rPr>
          <w:lang w:val="es-GT"/>
        </w:rPr>
        <w:t>Para poder acceder a las funciones de las dll que referenciamos debemos de incluirlas en nuestro programa.</w:t>
      </w:r>
    </w:p>
    <w:p w:rsidR="004B2AB4" w:rsidRPr="004B2AB4" w:rsidRDefault="004B2AB4" w:rsidP="004B2AB4">
      <w:pPr>
        <w:rPr>
          <w:noProof/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0330DDD0" wp14:editId="04BA2EB6">
            <wp:simplePos x="0" y="0"/>
            <wp:positionH relativeFrom="column">
              <wp:posOffset>1409700</wp:posOffset>
            </wp:positionH>
            <wp:positionV relativeFrom="paragraph">
              <wp:posOffset>103505</wp:posOffset>
            </wp:positionV>
            <wp:extent cx="3000375" cy="2015490"/>
            <wp:effectExtent l="0" t="0" r="9525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13683" r="67628" b="61232"/>
                    <a:stretch/>
                  </pic:blipFill>
                  <pic:spPr bwMode="auto">
                    <a:xfrm>
                      <a:off x="0" y="0"/>
                      <a:ext cx="3000375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AB4" w:rsidRDefault="004B2AB4" w:rsidP="004B2AB4">
      <w:pPr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77E096" wp14:editId="54EF8AF8">
                <wp:simplePos x="0" y="0"/>
                <wp:positionH relativeFrom="margin">
                  <wp:posOffset>3009900</wp:posOffset>
                </wp:positionH>
                <wp:positionV relativeFrom="paragraph">
                  <wp:posOffset>1638935</wp:posOffset>
                </wp:positionV>
                <wp:extent cx="1176296" cy="127221"/>
                <wp:effectExtent l="19050" t="19050" r="24130" b="44450"/>
                <wp:wrapTight wrapText="bothSides">
                  <wp:wrapPolygon edited="0">
                    <wp:start x="21250" y="24840"/>
                    <wp:lineTo x="21950" y="8640"/>
                    <wp:lineTo x="21250" y="-4320"/>
                    <wp:lineTo x="19501" y="-4320"/>
                    <wp:lineTo x="-93" y="2160"/>
                    <wp:lineTo x="-93" y="21600"/>
                    <wp:lineTo x="19501" y="24840"/>
                    <wp:lineTo x="21250" y="24840"/>
                  </wp:wrapPolygon>
                </wp:wrapTight>
                <wp:docPr id="10" name="Flech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6296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AB4" w:rsidRDefault="004B2AB4" w:rsidP="004B2AB4">
                            <w:pPr>
                              <w:jc w:val="center"/>
                            </w:pPr>
                          </w:p>
                          <w:p w:rsidR="004B2AB4" w:rsidRDefault="004B2AB4" w:rsidP="004B2AB4">
                            <w:pPr>
                              <w:jc w:val="center"/>
                            </w:pPr>
                          </w:p>
                          <w:p w:rsidR="004B2AB4" w:rsidRDefault="004B2AB4" w:rsidP="004B2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E096" id="Flecha derecha 10" o:spid="_x0000_s1030" type="#_x0000_t13" style="position:absolute;margin-left:237pt;margin-top:129.05pt;width:92.6pt;height:10pt;rotation:180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" adj="20432" fillcolor="red" strokecolor="#1f4d78 [1604]" strokeweight="1.25pt">
                <v:textbox>
                  <w:txbxContent>
                    <w:p w:rsidR="004B2AB4" w:rsidRDefault="004B2AB4" w:rsidP="004B2AB4">
                      <w:pPr>
                        <w:jc w:val="center"/>
                      </w:pPr>
                    </w:p>
                    <w:p w:rsidR="004B2AB4" w:rsidRDefault="004B2AB4" w:rsidP="004B2AB4">
                      <w:pPr>
                        <w:jc w:val="center"/>
                      </w:pPr>
                    </w:p>
                    <w:p w:rsidR="004B2AB4" w:rsidRDefault="004B2AB4" w:rsidP="004B2AB4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B2AB4" w:rsidRPr="004B2AB4" w:rsidRDefault="004B2AB4" w:rsidP="004B2AB4">
      <w:pPr>
        <w:rPr>
          <w:lang w:val="es-GT"/>
        </w:rPr>
      </w:pPr>
    </w:p>
    <w:p w:rsidR="004B2AB4" w:rsidRPr="004B2AB4" w:rsidRDefault="004B2AB4" w:rsidP="004B2AB4">
      <w:pPr>
        <w:rPr>
          <w:lang w:val="es-GT"/>
        </w:rPr>
      </w:pPr>
    </w:p>
    <w:p w:rsidR="004B2AB4" w:rsidRPr="004B2AB4" w:rsidRDefault="004B2AB4" w:rsidP="004B2AB4">
      <w:pPr>
        <w:rPr>
          <w:lang w:val="es-GT"/>
        </w:rPr>
      </w:pPr>
    </w:p>
    <w:p w:rsidR="004B2AB4" w:rsidRPr="004B2AB4" w:rsidRDefault="004B2AB4" w:rsidP="004B2AB4">
      <w:pPr>
        <w:rPr>
          <w:lang w:val="es-GT"/>
        </w:rPr>
      </w:pPr>
    </w:p>
    <w:p w:rsidR="004B2AB4" w:rsidRP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4B2AB4" w:rsidP="004B2AB4">
      <w:pPr>
        <w:pStyle w:val="Ttulo1"/>
        <w:rPr>
          <w:lang w:val="es-GT"/>
        </w:rPr>
      </w:pPr>
      <w:r>
        <w:rPr>
          <w:lang w:val="es-GT"/>
        </w:rPr>
        <w:lastRenderedPageBreak/>
        <w:t>ZedGraph</w:t>
      </w:r>
    </w:p>
    <w:p w:rsidR="00EE6DD9" w:rsidRDefault="00852A4A" w:rsidP="00EE6DD9">
      <w:pPr>
        <w:jc w:val="both"/>
        <w:rPr>
          <w:lang w:val="es-GT"/>
        </w:rPr>
      </w:pPr>
      <w:r>
        <w:rPr>
          <w:lang w:val="es-GT"/>
        </w:rPr>
        <w:t xml:space="preserve">ZedGraph nos permite realizar </w:t>
      </w:r>
      <w:r w:rsidR="00EE6DD9">
        <w:rPr>
          <w:lang w:val="es-GT"/>
        </w:rPr>
        <w:t>gráficos</w:t>
      </w:r>
      <w:r>
        <w:rPr>
          <w:lang w:val="es-GT"/>
        </w:rPr>
        <w:t xml:space="preserve"> en 2D a través de simples funciones. </w:t>
      </w:r>
      <w:r w:rsidR="00EE6DD9">
        <w:rPr>
          <w:lang w:val="es-GT"/>
        </w:rPr>
        <w:t xml:space="preserve">El objeto con el cual se le puede iniciar a graficar debe de ser agregado al cuadro de herramientas. De las siguiente manera. </w:t>
      </w:r>
    </w:p>
    <w:p w:rsidR="00EE6DD9" w:rsidRPr="00115BC8" w:rsidRDefault="00EE6DD9" w:rsidP="00EE6DD9">
      <w:pPr>
        <w:jc w:val="both"/>
        <w:rPr>
          <w:noProof/>
          <w:lang w:val="es-ES"/>
        </w:rPr>
      </w:pPr>
    </w:p>
    <w:p w:rsidR="006A7C4E" w:rsidRPr="006A7C4E" w:rsidRDefault="006A7C4E" w:rsidP="00EE6DD9">
      <w:pPr>
        <w:jc w:val="both"/>
        <w:rPr>
          <w:lang w:val="es-GT"/>
        </w:rPr>
      </w:pPr>
      <w:r w:rsidRPr="006A7C4E">
        <w:rPr>
          <w:noProof/>
          <w:lang w:val="es-GT"/>
        </w:rPr>
        <w:t xml:space="preserve">Buscamos la pestaña </w:t>
      </w:r>
      <w:r w:rsidRPr="006A7C4E">
        <w:rPr>
          <w:i/>
          <w:noProof/>
          <w:lang w:val="es-GT"/>
        </w:rPr>
        <w:t xml:space="preserve">General </w:t>
      </w:r>
      <w:r w:rsidRPr="006A7C4E">
        <w:rPr>
          <w:noProof/>
          <w:lang w:val="es-GT"/>
        </w:rPr>
        <w:t xml:space="preserve">damos clic derecho y seleccionamos la opcion </w:t>
      </w:r>
      <w:r w:rsidRPr="006A7C4E">
        <w:rPr>
          <w:i/>
          <w:noProof/>
          <w:lang w:val="es-GT"/>
        </w:rPr>
        <w:t>Elegir elementos…</w:t>
      </w:r>
      <w:r w:rsidRPr="006A7C4E">
        <w:rPr>
          <w:noProof/>
          <w:lang w:val="es-GT"/>
        </w:rPr>
        <w:t xml:space="preserve"> </w:t>
      </w:r>
    </w:p>
    <w:p w:rsidR="00EE6DD9" w:rsidRDefault="006A7C4E" w:rsidP="00EE6DD9">
      <w:pPr>
        <w:jc w:val="both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3106DD10" wp14:editId="6F5B7C5C">
            <wp:simplePos x="0" y="0"/>
            <wp:positionH relativeFrom="column">
              <wp:posOffset>1952625</wp:posOffset>
            </wp:positionH>
            <wp:positionV relativeFrom="paragraph">
              <wp:posOffset>185420</wp:posOffset>
            </wp:positionV>
            <wp:extent cx="1762125" cy="3630930"/>
            <wp:effectExtent l="0" t="0" r="9525" b="762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10832" r="79327" b="21608"/>
                    <a:stretch/>
                  </pic:blipFill>
                  <pic:spPr bwMode="auto">
                    <a:xfrm>
                      <a:off x="0" y="0"/>
                      <a:ext cx="1762125" cy="36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DD9" w:rsidRDefault="00EE6DD9" w:rsidP="00EE6DD9">
      <w:pPr>
        <w:jc w:val="both"/>
        <w:rPr>
          <w:lang w:val="es-GT"/>
        </w:rPr>
      </w:pPr>
    </w:p>
    <w:p w:rsidR="00EE6DD9" w:rsidRDefault="00EE6DD9" w:rsidP="00EE6DD9">
      <w:pPr>
        <w:jc w:val="both"/>
        <w:rPr>
          <w:lang w:val="es-GT"/>
        </w:rPr>
      </w:pPr>
    </w:p>
    <w:p w:rsidR="00EE6DD9" w:rsidRDefault="00EE6DD9" w:rsidP="00EE6DD9">
      <w:pPr>
        <w:jc w:val="both"/>
        <w:rPr>
          <w:lang w:val="es-GT"/>
        </w:rPr>
      </w:pPr>
    </w:p>
    <w:p w:rsidR="00EE6DD9" w:rsidRDefault="00EE6DD9" w:rsidP="00EE6DD9">
      <w:pPr>
        <w:jc w:val="both"/>
        <w:rPr>
          <w:lang w:val="es-GT"/>
        </w:rPr>
      </w:pPr>
    </w:p>
    <w:p w:rsidR="00EE6DD9" w:rsidRDefault="00EE6DD9" w:rsidP="00EE6DD9">
      <w:pPr>
        <w:jc w:val="both"/>
        <w:rPr>
          <w:lang w:val="es-GT"/>
        </w:rPr>
      </w:pPr>
    </w:p>
    <w:p w:rsidR="00EE6DD9" w:rsidRDefault="00EE6DD9" w:rsidP="00EE6DD9">
      <w:pPr>
        <w:jc w:val="both"/>
        <w:rPr>
          <w:lang w:val="es-GT"/>
        </w:rPr>
      </w:pPr>
    </w:p>
    <w:p w:rsidR="00EE6DD9" w:rsidRDefault="00EE6DD9" w:rsidP="00EE6DD9">
      <w:pPr>
        <w:jc w:val="both"/>
        <w:rPr>
          <w:lang w:val="es-GT"/>
        </w:rPr>
      </w:pPr>
    </w:p>
    <w:p w:rsidR="00EE6DD9" w:rsidRDefault="00EE6DD9" w:rsidP="00EE6DD9">
      <w:pPr>
        <w:jc w:val="both"/>
        <w:rPr>
          <w:lang w:val="es-GT"/>
        </w:rPr>
      </w:pPr>
    </w:p>
    <w:p w:rsidR="00EE6DD9" w:rsidRDefault="006A7C4E" w:rsidP="00EE6DD9">
      <w:pPr>
        <w:jc w:val="both"/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7405B3" wp14:editId="760B8D39">
                <wp:simplePos x="0" y="0"/>
                <wp:positionH relativeFrom="margin">
                  <wp:posOffset>3476625</wp:posOffset>
                </wp:positionH>
                <wp:positionV relativeFrom="paragraph">
                  <wp:posOffset>107950</wp:posOffset>
                </wp:positionV>
                <wp:extent cx="1176296" cy="127221"/>
                <wp:effectExtent l="19050" t="19050" r="24130" b="44450"/>
                <wp:wrapTight wrapText="bothSides">
                  <wp:wrapPolygon edited="0">
                    <wp:start x="21250" y="24840"/>
                    <wp:lineTo x="21950" y="8640"/>
                    <wp:lineTo x="21250" y="-4320"/>
                    <wp:lineTo x="19501" y="-4320"/>
                    <wp:lineTo x="-93" y="2160"/>
                    <wp:lineTo x="-93" y="21600"/>
                    <wp:lineTo x="19501" y="24840"/>
                    <wp:lineTo x="21250" y="24840"/>
                  </wp:wrapPolygon>
                </wp:wrapTight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6296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C4E" w:rsidRDefault="006A7C4E" w:rsidP="006A7C4E">
                            <w:pPr>
                              <w:jc w:val="center"/>
                            </w:pPr>
                          </w:p>
                          <w:p w:rsidR="006A7C4E" w:rsidRDefault="006A7C4E" w:rsidP="006A7C4E">
                            <w:pPr>
                              <w:jc w:val="center"/>
                            </w:pPr>
                          </w:p>
                          <w:p w:rsidR="006A7C4E" w:rsidRDefault="006A7C4E" w:rsidP="006A7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05B3" id="Flecha derecha 13" o:spid="_x0000_s1031" type="#_x0000_t13" style="position:absolute;left:0;text-align:left;margin-left:273.75pt;margin-top:8.5pt;width:92.6pt;height:10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" adj="20432" fillcolor="red" strokecolor="#1f4d78 [1604]" strokeweight="1.25pt">
                <v:textbox>
                  <w:txbxContent>
                    <w:p w:rsidR="006A7C4E" w:rsidRDefault="006A7C4E" w:rsidP="006A7C4E">
                      <w:pPr>
                        <w:jc w:val="center"/>
                      </w:pPr>
                    </w:p>
                    <w:p w:rsidR="006A7C4E" w:rsidRDefault="006A7C4E" w:rsidP="006A7C4E">
                      <w:pPr>
                        <w:jc w:val="center"/>
                      </w:pPr>
                    </w:p>
                    <w:p w:rsidR="006A7C4E" w:rsidRDefault="006A7C4E" w:rsidP="006A7C4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E6DD9" w:rsidRDefault="00EE6DD9" w:rsidP="00EE6DD9">
      <w:pPr>
        <w:jc w:val="both"/>
        <w:rPr>
          <w:lang w:val="es-GT"/>
        </w:rPr>
      </w:pPr>
    </w:p>
    <w:p w:rsidR="006A7C4E" w:rsidRDefault="006A7C4E" w:rsidP="00EE6DD9">
      <w:pPr>
        <w:jc w:val="both"/>
        <w:rPr>
          <w:lang w:val="es-GT"/>
        </w:rPr>
      </w:pPr>
    </w:p>
    <w:p w:rsidR="006A7C4E" w:rsidRDefault="006A7C4E" w:rsidP="00EE6DD9">
      <w:pPr>
        <w:jc w:val="both"/>
        <w:rPr>
          <w:lang w:val="es-GT"/>
        </w:rPr>
      </w:pPr>
    </w:p>
    <w:p w:rsidR="006A7C4E" w:rsidRDefault="006A7C4E" w:rsidP="00EE6DD9">
      <w:pPr>
        <w:jc w:val="both"/>
        <w:rPr>
          <w:lang w:val="es-GT"/>
        </w:rPr>
      </w:pPr>
    </w:p>
    <w:p w:rsidR="006A7C4E" w:rsidRDefault="006A7C4E" w:rsidP="00EE6DD9">
      <w:pPr>
        <w:jc w:val="both"/>
        <w:rPr>
          <w:lang w:val="es-GT"/>
        </w:rPr>
      </w:pPr>
    </w:p>
    <w:p w:rsidR="006A7C4E" w:rsidRDefault="006A7C4E" w:rsidP="00EE6DD9">
      <w:pPr>
        <w:jc w:val="both"/>
        <w:rPr>
          <w:lang w:val="es-GT"/>
        </w:rPr>
      </w:pPr>
      <w:r>
        <w:rPr>
          <w:lang w:val="es-GT"/>
        </w:rPr>
        <w:t xml:space="preserve">Después de que carguen los elementos damos clic en el botón Examinar y seleccionamos la dll ZedGraph y permitimos que lo agregue a las herramientas. </w:t>
      </w:r>
    </w:p>
    <w:p w:rsidR="006A7C4E" w:rsidRDefault="006A7C4E" w:rsidP="00EE6DD9">
      <w:pPr>
        <w:jc w:val="both"/>
        <w:rPr>
          <w:lang w:val="es-GT"/>
        </w:rPr>
      </w:pPr>
    </w:p>
    <w:p w:rsidR="006A7C4E" w:rsidRPr="006A7C4E" w:rsidRDefault="006A7C4E" w:rsidP="00EE6DD9">
      <w:pPr>
        <w:jc w:val="both"/>
        <w:rPr>
          <w:noProof/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757F436B" wp14:editId="2E4A5D0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76550" cy="20955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15678" r="25802" b="21608"/>
                    <a:stretch/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7C4E" w:rsidRDefault="006A7C4E" w:rsidP="00EE6DD9">
      <w:pPr>
        <w:jc w:val="both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41ACEF97" wp14:editId="2270454E">
            <wp:simplePos x="0" y="0"/>
            <wp:positionH relativeFrom="column">
              <wp:posOffset>2999740</wp:posOffset>
            </wp:positionH>
            <wp:positionV relativeFrom="paragraph">
              <wp:posOffset>9525</wp:posOffset>
            </wp:positionV>
            <wp:extent cx="2447925" cy="110553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3" t="36773" r="32051" b="35291"/>
                    <a:stretch/>
                  </pic:blipFill>
                  <pic:spPr bwMode="auto">
                    <a:xfrm>
                      <a:off x="0" y="0"/>
                      <a:ext cx="244792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C4E" w:rsidRDefault="006A7C4E" w:rsidP="00EE6DD9">
      <w:pPr>
        <w:jc w:val="both"/>
        <w:rPr>
          <w:lang w:val="es-GT"/>
        </w:rPr>
      </w:pPr>
    </w:p>
    <w:p w:rsidR="006A7C4E" w:rsidRDefault="006A7C4E" w:rsidP="00EE6DD9">
      <w:pPr>
        <w:jc w:val="both"/>
        <w:rPr>
          <w:lang w:val="es-GT"/>
        </w:rPr>
      </w:pPr>
    </w:p>
    <w:p w:rsidR="006A7C4E" w:rsidRDefault="006A7C4E" w:rsidP="00EE6DD9">
      <w:pPr>
        <w:jc w:val="both"/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78D034" wp14:editId="75D83972">
                <wp:simplePos x="0" y="0"/>
                <wp:positionH relativeFrom="margin">
                  <wp:posOffset>3209925</wp:posOffset>
                </wp:positionH>
                <wp:positionV relativeFrom="paragraph">
                  <wp:posOffset>136525</wp:posOffset>
                </wp:positionV>
                <wp:extent cx="1176296" cy="127221"/>
                <wp:effectExtent l="0" t="19050" r="43180" b="44450"/>
                <wp:wrapTight wrapText="bothSides">
                  <wp:wrapPolygon edited="0">
                    <wp:start x="19594" y="-3240"/>
                    <wp:lineTo x="0" y="0"/>
                    <wp:lineTo x="0" y="19440"/>
                    <wp:lineTo x="19594" y="25920"/>
                    <wp:lineTo x="21343" y="25920"/>
                    <wp:lineTo x="22043" y="9720"/>
                    <wp:lineTo x="21343" y="-3240"/>
                    <wp:lineTo x="19594" y="-3240"/>
                  </wp:wrapPolygon>
                </wp:wrapTight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96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C4E" w:rsidRDefault="006A7C4E" w:rsidP="006A7C4E">
                            <w:pPr>
                              <w:jc w:val="center"/>
                            </w:pPr>
                          </w:p>
                          <w:p w:rsidR="006A7C4E" w:rsidRDefault="006A7C4E" w:rsidP="006A7C4E">
                            <w:pPr>
                              <w:jc w:val="center"/>
                            </w:pPr>
                          </w:p>
                          <w:p w:rsidR="006A7C4E" w:rsidRDefault="006A7C4E" w:rsidP="006A7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D034" id="Flecha derecha 16" o:spid="_x0000_s1032" type="#_x0000_t13" style="position:absolute;left:0;text-align:left;margin-left:252.75pt;margin-top:10.75pt;width:92.6pt;height:10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" adj="20432" fillcolor="red" strokecolor="#1f4d78 [1604]" strokeweight="1.25pt">
                <v:textbox>
                  <w:txbxContent>
                    <w:p w:rsidR="006A7C4E" w:rsidRDefault="006A7C4E" w:rsidP="006A7C4E">
                      <w:pPr>
                        <w:jc w:val="center"/>
                      </w:pPr>
                    </w:p>
                    <w:p w:rsidR="006A7C4E" w:rsidRDefault="006A7C4E" w:rsidP="006A7C4E">
                      <w:pPr>
                        <w:jc w:val="center"/>
                      </w:pPr>
                    </w:p>
                    <w:p w:rsidR="006A7C4E" w:rsidRDefault="006A7C4E" w:rsidP="006A7C4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A7C4E" w:rsidRDefault="006A7C4E" w:rsidP="00EE6DD9">
      <w:pPr>
        <w:jc w:val="both"/>
        <w:rPr>
          <w:lang w:val="es-GT"/>
        </w:rPr>
      </w:pPr>
    </w:p>
    <w:p w:rsidR="006A7C4E" w:rsidRDefault="006A7C4E" w:rsidP="00EE6DD9">
      <w:pPr>
        <w:jc w:val="both"/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67E465C" wp14:editId="155E3082">
                <wp:simplePos x="0" y="0"/>
                <wp:positionH relativeFrom="margin">
                  <wp:posOffset>1209675</wp:posOffset>
                </wp:positionH>
                <wp:positionV relativeFrom="paragraph">
                  <wp:posOffset>26035</wp:posOffset>
                </wp:positionV>
                <wp:extent cx="1176296" cy="127221"/>
                <wp:effectExtent l="0" t="19050" r="43180" b="44450"/>
                <wp:wrapTight wrapText="bothSides">
                  <wp:wrapPolygon edited="0">
                    <wp:start x="19594" y="-3240"/>
                    <wp:lineTo x="0" y="0"/>
                    <wp:lineTo x="0" y="19440"/>
                    <wp:lineTo x="19594" y="25920"/>
                    <wp:lineTo x="21343" y="25920"/>
                    <wp:lineTo x="22043" y="9720"/>
                    <wp:lineTo x="21343" y="-3240"/>
                    <wp:lineTo x="19594" y="-3240"/>
                  </wp:wrapPolygon>
                </wp:wrapTight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96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C4E" w:rsidRDefault="006A7C4E" w:rsidP="006A7C4E">
                            <w:pPr>
                              <w:jc w:val="center"/>
                            </w:pPr>
                          </w:p>
                          <w:p w:rsidR="006A7C4E" w:rsidRDefault="006A7C4E" w:rsidP="006A7C4E">
                            <w:pPr>
                              <w:jc w:val="center"/>
                            </w:pPr>
                          </w:p>
                          <w:p w:rsidR="006A7C4E" w:rsidRDefault="006A7C4E" w:rsidP="006A7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465C" id="Flecha derecha 14" o:spid="_x0000_s1033" type="#_x0000_t13" style="position:absolute;left:0;text-align:left;margin-left:95.25pt;margin-top:2.05pt;width:92.6pt;height:10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" adj="20432" fillcolor="red" strokecolor="#1f4d78 [1604]" strokeweight="1.25pt">
                <v:textbox>
                  <w:txbxContent>
                    <w:p w:rsidR="006A7C4E" w:rsidRDefault="006A7C4E" w:rsidP="006A7C4E">
                      <w:pPr>
                        <w:jc w:val="center"/>
                      </w:pPr>
                    </w:p>
                    <w:p w:rsidR="006A7C4E" w:rsidRDefault="006A7C4E" w:rsidP="006A7C4E">
                      <w:pPr>
                        <w:jc w:val="center"/>
                      </w:pPr>
                    </w:p>
                    <w:p w:rsidR="006A7C4E" w:rsidRDefault="006A7C4E" w:rsidP="006A7C4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A7C4E" w:rsidRDefault="006A7C4E" w:rsidP="00EE6DD9">
      <w:pPr>
        <w:jc w:val="both"/>
        <w:rPr>
          <w:lang w:val="es-GT"/>
        </w:rPr>
      </w:pPr>
    </w:p>
    <w:p w:rsidR="006A7C4E" w:rsidRPr="006A7C4E" w:rsidRDefault="006A7C4E" w:rsidP="00EE6DD9">
      <w:pPr>
        <w:jc w:val="both"/>
        <w:rPr>
          <w:noProof/>
          <w:lang w:val="es-GT"/>
        </w:rPr>
      </w:pPr>
    </w:p>
    <w:p w:rsidR="006A7C4E" w:rsidRDefault="00577C10" w:rsidP="00EE6DD9">
      <w:pPr>
        <w:jc w:val="both"/>
        <w:rPr>
          <w:lang w:val="es-GT"/>
        </w:rPr>
      </w:pPr>
      <w:r>
        <w:rPr>
          <w:lang w:val="es-GT"/>
        </w:rPr>
        <w:lastRenderedPageBreak/>
        <w:t>Ya que agregamos la dll a las herramientas ya podremos crear el panel para el grafico en nuestro formulario</w:t>
      </w:r>
    </w:p>
    <w:p w:rsidR="00577C10" w:rsidRPr="00577C10" w:rsidRDefault="00577C10" w:rsidP="00EE6DD9">
      <w:pPr>
        <w:jc w:val="both"/>
        <w:rPr>
          <w:noProof/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11DFC08D" wp14:editId="4FEAA3FC">
            <wp:simplePos x="0" y="0"/>
            <wp:positionH relativeFrom="column">
              <wp:posOffset>2962275</wp:posOffset>
            </wp:positionH>
            <wp:positionV relativeFrom="paragraph">
              <wp:posOffset>7620</wp:posOffset>
            </wp:positionV>
            <wp:extent cx="2705100" cy="19431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15678" r="37019" b="26169"/>
                    <a:stretch/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 wp14:anchorId="77A1CE50" wp14:editId="1574D61D">
            <wp:simplePos x="0" y="0"/>
            <wp:positionH relativeFrom="column">
              <wp:posOffset>971550</wp:posOffset>
            </wp:positionH>
            <wp:positionV relativeFrom="paragraph">
              <wp:posOffset>8255</wp:posOffset>
            </wp:positionV>
            <wp:extent cx="1562100" cy="2168525"/>
            <wp:effectExtent l="0" t="0" r="0" b="31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8" r="83494" b="48687"/>
                    <a:stretch/>
                  </pic:blipFill>
                  <pic:spPr bwMode="auto">
                    <a:xfrm>
                      <a:off x="0" y="0"/>
                      <a:ext cx="156210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C10" w:rsidRDefault="00577C10" w:rsidP="00EE6DD9">
      <w:pPr>
        <w:jc w:val="both"/>
        <w:rPr>
          <w:lang w:val="es-GT"/>
        </w:rPr>
      </w:pPr>
    </w:p>
    <w:p w:rsidR="00EE6DD9" w:rsidRDefault="00EE6DD9" w:rsidP="00EE6DD9">
      <w:pPr>
        <w:jc w:val="both"/>
        <w:rPr>
          <w:lang w:val="es-GT"/>
        </w:rPr>
      </w:pPr>
    </w:p>
    <w:p w:rsidR="00577C10" w:rsidRDefault="00577C10" w:rsidP="00EE6DD9">
      <w:pPr>
        <w:jc w:val="both"/>
        <w:rPr>
          <w:lang w:val="es-GT"/>
        </w:rPr>
      </w:pPr>
    </w:p>
    <w:p w:rsidR="00577C10" w:rsidRDefault="00577C10" w:rsidP="00EE6DD9">
      <w:pPr>
        <w:jc w:val="both"/>
        <w:rPr>
          <w:lang w:val="es-GT"/>
        </w:rPr>
      </w:pPr>
    </w:p>
    <w:p w:rsidR="00577C10" w:rsidRDefault="00577C10" w:rsidP="00EE6DD9">
      <w:pPr>
        <w:jc w:val="both"/>
        <w:rPr>
          <w:lang w:val="es-GT"/>
        </w:rPr>
      </w:pPr>
    </w:p>
    <w:p w:rsidR="00577C10" w:rsidRDefault="00577C10" w:rsidP="00EE6DD9">
      <w:pPr>
        <w:jc w:val="both"/>
        <w:rPr>
          <w:lang w:val="es-GT"/>
        </w:rPr>
      </w:pPr>
    </w:p>
    <w:p w:rsidR="00577C10" w:rsidRDefault="00577C10" w:rsidP="00EE6DD9">
      <w:pPr>
        <w:jc w:val="both"/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E46E489" wp14:editId="40BA38FB">
                <wp:simplePos x="0" y="0"/>
                <wp:positionH relativeFrom="margin">
                  <wp:posOffset>57150</wp:posOffset>
                </wp:positionH>
                <wp:positionV relativeFrom="paragraph">
                  <wp:posOffset>90805</wp:posOffset>
                </wp:positionV>
                <wp:extent cx="1176296" cy="127221"/>
                <wp:effectExtent l="0" t="19050" r="43180" b="44450"/>
                <wp:wrapTight wrapText="bothSides">
                  <wp:wrapPolygon edited="0">
                    <wp:start x="19594" y="-3240"/>
                    <wp:lineTo x="0" y="0"/>
                    <wp:lineTo x="0" y="19440"/>
                    <wp:lineTo x="19594" y="25920"/>
                    <wp:lineTo x="21343" y="25920"/>
                    <wp:lineTo x="22043" y="9720"/>
                    <wp:lineTo x="21343" y="-3240"/>
                    <wp:lineTo x="19594" y="-3240"/>
                  </wp:wrapPolygon>
                </wp:wrapTight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96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C10" w:rsidRDefault="00577C10" w:rsidP="00577C10">
                            <w:pPr>
                              <w:jc w:val="center"/>
                            </w:pPr>
                          </w:p>
                          <w:p w:rsidR="00577C10" w:rsidRDefault="00577C10" w:rsidP="00577C10">
                            <w:pPr>
                              <w:jc w:val="center"/>
                            </w:pPr>
                          </w:p>
                          <w:p w:rsidR="00577C10" w:rsidRDefault="00577C10" w:rsidP="00577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E489" id="Flecha derecha 18" o:spid="_x0000_s1034" type="#_x0000_t13" style="position:absolute;left:0;text-align:left;margin-left:4.5pt;margin-top:7.15pt;width:92.6pt;height:10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" adj="20432" fillcolor="red" strokecolor="#1f4d78 [1604]" strokeweight="1.25pt">
                <v:textbox>
                  <w:txbxContent>
                    <w:p w:rsidR="00577C10" w:rsidRDefault="00577C10" w:rsidP="00577C10">
                      <w:pPr>
                        <w:jc w:val="center"/>
                      </w:pPr>
                    </w:p>
                    <w:p w:rsidR="00577C10" w:rsidRDefault="00577C10" w:rsidP="00577C10">
                      <w:pPr>
                        <w:jc w:val="center"/>
                      </w:pPr>
                    </w:p>
                    <w:p w:rsidR="00577C10" w:rsidRDefault="00577C10" w:rsidP="00577C10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77C10" w:rsidRDefault="00577C10" w:rsidP="00EE6DD9">
      <w:pPr>
        <w:jc w:val="both"/>
        <w:rPr>
          <w:lang w:val="es-GT"/>
        </w:rPr>
      </w:pPr>
    </w:p>
    <w:p w:rsidR="00577C10" w:rsidRDefault="00577C10" w:rsidP="00EE6DD9">
      <w:pPr>
        <w:jc w:val="both"/>
        <w:rPr>
          <w:lang w:val="es-GT"/>
        </w:rPr>
      </w:pPr>
    </w:p>
    <w:p w:rsidR="00EE6DD9" w:rsidRDefault="00577C10" w:rsidP="00EE6DD9">
      <w:pPr>
        <w:jc w:val="both"/>
        <w:rPr>
          <w:lang w:val="es-GT"/>
        </w:rPr>
      </w:pPr>
      <w:r>
        <w:rPr>
          <w:noProof/>
          <w:lang w:val="es-GT"/>
        </w:rPr>
        <w:t xml:space="preserve">Ahora podemos iniciar a crear graficos, </w:t>
      </w:r>
      <w:r w:rsidR="00852A4A">
        <w:rPr>
          <w:lang w:val="es-GT"/>
        </w:rPr>
        <w:t xml:space="preserve">podemos realizar tres tipos de </w:t>
      </w:r>
      <w:r w:rsidR="00EE6DD9">
        <w:rPr>
          <w:lang w:val="es-GT"/>
        </w:rPr>
        <w:t>gráficos</w:t>
      </w:r>
      <w:r w:rsidR="00852A4A">
        <w:rPr>
          <w:lang w:val="es-GT"/>
        </w:rPr>
        <w:t xml:space="preserve"> de los cuales veremos a continuación</w:t>
      </w:r>
      <w:r>
        <w:rPr>
          <w:lang w:val="es-GT"/>
        </w:rPr>
        <w:t>.</w:t>
      </w:r>
    </w:p>
    <w:p w:rsidR="00577C10" w:rsidRDefault="00577C10" w:rsidP="00EE6DD9">
      <w:pPr>
        <w:jc w:val="both"/>
        <w:rPr>
          <w:lang w:val="es-GT"/>
        </w:rPr>
      </w:pPr>
      <w:r>
        <w:rPr>
          <w:lang w:val="es-GT"/>
        </w:rPr>
        <w:t xml:space="preserve">Recomendamos que realicen una función separada por cada tipo de grafico que requieran, mostraremos código de ejemplo con estas funciones para que pueden usarlo como guía en sus módulos. </w:t>
      </w: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Default="00985441" w:rsidP="00EE6DD9">
      <w:pPr>
        <w:jc w:val="both"/>
        <w:rPr>
          <w:lang w:val="es-GT"/>
        </w:rPr>
      </w:pPr>
    </w:p>
    <w:p w:rsidR="00985441" w:rsidRPr="00852A4A" w:rsidRDefault="00985441" w:rsidP="00EE6DD9">
      <w:pPr>
        <w:jc w:val="both"/>
        <w:rPr>
          <w:lang w:val="es-GT"/>
        </w:rPr>
      </w:pPr>
    </w:p>
    <w:p w:rsidR="00852A4A" w:rsidRDefault="00852A4A" w:rsidP="00EE6DD9">
      <w:pPr>
        <w:pStyle w:val="Ttulo2"/>
        <w:jc w:val="both"/>
        <w:rPr>
          <w:lang w:val="es-GT"/>
        </w:rPr>
      </w:pPr>
      <w:r>
        <w:rPr>
          <w:lang w:val="es-GT"/>
        </w:rPr>
        <w:lastRenderedPageBreak/>
        <w:t xml:space="preserve">Grafico Lineal </w:t>
      </w:r>
    </w:p>
    <w:p w:rsidR="00EE6DD9" w:rsidRDefault="00EE6DD9" w:rsidP="00EE6DD9">
      <w:pPr>
        <w:jc w:val="both"/>
        <w:rPr>
          <w:lang w:val="es-GT"/>
        </w:rPr>
      </w:pPr>
      <w:r>
        <w:rPr>
          <w:lang w:val="es-GT"/>
        </w:rPr>
        <w:t xml:space="preserve">Grafico que nos permite hacer graficas a partir de pares de puntos, estos se manejaran con valores Double </w:t>
      </w:r>
      <w:r w:rsidR="00577C10">
        <w:rPr>
          <w:lang w:val="es-GT"/>
        </w:rPr>
        <w:t xml:space="preserve">(números decimales) </w:t>
      </w:r>
      <w:r>
        <w:rPr>
          <w:lang w:val="es-GT"/>
        </w:rPr>
        <w:t>almacenados en dos arreglos</w:t>
      </w:r>
      <w:r w:rsidR="00577C10">
        <w:rPr>
          <w:lang w:val="es-GT"/>
        </w:rPr>
        <w:t xml:space="preserve"> (x, y)</w:t>
      </w:r>
      <w:r>
        <w:rPr>
          <w:lang w:val="es-GT"/>
        </w:rPr>
        <w:t xml:space="preserve">, se pude colocar un título a la gráfica y una etiqueta a ambos ejes de la gráfica. </w:t>
      </w:r>
    </w:p>
    <w:p w:rsidR="00577C10" w:rsidRPr="00577C10" w:rsidRDefault="00577C10" w:rsidP="00EE6DD9">
      <w:pPr>
        <w:pStyle w:val="Ttulo3"/>
        <w:rPr>
          <w:noProof/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1E99B9A9" wp14:editId="0A743DAC">
            <wp:simplePos x="0" y="0"/>
            <wp:positionH relativeFrom="column">
              <wp:posOffset>1390650</wp:posOffset>
            </wp:positionH>
            <wp:positionV relativeFrom="paragraph">
              <wp:posOffset>40005</wp:posOffset>
            </wp:positionV>
            <wp:extent cx="2981325" cy="2144395"/>
            <wp:effectExtent l="0" t="0" r="9525" b="825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6842" r="50962" b="36146"/>
                    <a:stretch/>
                  </pic:blipFill>
                  <pic:spPr bwMode="auto">
                    <a:xfrm>
                      <a:off x="0" y="0"/>
                      <a:ext cx="2981325" cy="21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C10" w:rsidRDefault="00577C10" w:rsidP="00EE6DD9">
      <w:pPr>
        <w:pStyle w:val="Ttulo3"/>
        <w:rPr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</w:p>
    <w:p w:rsidR="00577C10" w:rsidRDefault="00577C10" w:rsidP="00EE6DD9">
      <w:pPr>
        <w:pStyle w:val="Ttulo3"/>
        <w:rPr>
          <w:lang w:val="es-GT"/>
        </w:rPr>
      </w:pPr>
    </w:p>
    <w:p w:rsidR="00577C10" w:rsidRDefault="00EE6DD9" w:rsidP="00D3742A">
      <w:pPr>
        <w:pStyle w:val="Ttulo3"/>
        <w:rPr>
          <w:lang w:val="es-GT"/>
        </w:rPr>
      </w:pPr>
      <w:r>
        <w:rPr>
          <w:lang w:val="es-GT"/>
        </w:rPr>
        <w:t>Ejemplo</w:t>
      </w:r>
    </w:p>
    <w:p w:rsidR="00D3742A" w:rsidRPr="00D3742A" w:rsidRDefault="00D3742A" w:rsidP="00D3742A">
      <w:pPr>
        <w:rPr>
          <w:lang w:val="es-GT"/>
        </w:rPr>
      </w:pP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raficoLine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 stit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sxTit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syTit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985441" w:rsidRPr="00985441" w:rsidRDefault="00985441" w:rsidP="00D3742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Hacemos una instancia al panel del grafico en el Form</w:t>
      </w:r>
      <w:r w:rsidR="00D3742A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, zgc es el   nombre del panel para este ejemplo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GraphPane myPane 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zgc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GraphPan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  <w:r w:rsidR="00D374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 xml:space="preserve"> </w:t>
      </w:r>
    </w:p>
    <w:p w:rsid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</w:t>
      </w:r>
      <w:r w:rsidRPr="00985441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Creamos una lista de los puntos que se colocaran en el grafico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PointPairList listPointsOne 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98544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GT"/>
        </w:rPr>
        <w:t>new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PointPairList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();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 xml:space="preserve">// Creamos una curva la cual sera graficada correspondiendo a los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 xml:space="preserve">         </w:t>
      </w:r>
      <w:r w:rsidRPr="00985441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puntos de la lista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LineItem myCurveOn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</w:t>
      </w:r>
      <w:r w:rsidRPr="00985441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Le Colocamos titulos al grafico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myPan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itl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 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titulo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myPan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XAxis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itl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 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xTitulo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myPan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YAxis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itl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 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yTitulo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</w:t>
      </w:r>
      <w:r w:rsidRPr="00985441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asignamos los puntos a la lista</w:t>
      </w:r>
    </w:p>
    <w:p w:rsid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985441" w:rsidRPr="00115BC8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listPointsOn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}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</w:t>
      </w:r>
      <w:r w:rsidRPr="00985441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le asignamos a la curva los puntos a graficar</w:t>
      </w:r>
    </w:p>
    <w:p w:rsidR="00985441" w:rsidRDefault="00985441" w:rsidP="009854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yCurveOne 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yPan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>AddCurv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8544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PointsO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a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SymbolTyp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rc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985441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dibujamos la grafica</w:t>
      </w:r>
    </w:p>
    <w:p w:rsidR="00985441" w:rsidRPr="00985441" w:rsidRDefault="00985441" w:rsidP="00985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zgc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985441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AxisChange</w:t>
      </w:r>
      <w:r w:rsidRPr="0098544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();</w:t>
      </w:r>
    </w:p>
    <w:p w:rsidR="00577C10" w:rsidRDefault="00985441" w:rsidP="00577C10">
      <w:pPr>
        <w:rPr>
          <w:lang w:val="es-GT"/>
        </w:rPr>
      </w:pPr>
      <w:r w:rsidRPr="00D374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}</w:t>
      </w:r>
    </w:p>
    <w:p w:rsidR="00D3742A" w:rsidRDefault="00D3742A" w:rsidP="00D3742A">
      <w:pPr>
        <w:pStyle w:val="Ttulo2"/>
        <w:rPr>
          <w:lang w:val="es-GT"/>
        </w:rPr>
      </w:pPr>
      <w:r>
        <w:rPr>
          <w:lang w:val="es-GT"/>
        </w:rPr>
        <w:lastRenderedPageBreak/>
        <w:t>Grafica de Barras</w:t>
      </w:r>
    </w:p>
    <w:p w:rsidR="00577C10" w:rsidRDefault="00D3742A" w:rsidP="00D3742A">
      <w:pPr>
        <w:jc w:val="both"/>
        <w:rPr>
          <w:lang w:val="es-GT"/>
        </w:rPr>
      </w:pPr>
      <w:r>
        <w:rPr>
          <w:lang w:val="es-GT"/>
        </w:rPr>
        <w:t>Grafico q</w:t>
      </w:r>
      <w:r w:rsidR="00C438DB">
        <w:rPr>
          <w:lang w:val="es-GT"/>
        </w:rPr>
        <w:t>ue nos permite compara</w:t>
      </w:r>
      <w:r>
        <w:rPr>
          <w:lang w:val="es-GT"/>
        </w:rPr>
        <w:t xml:space="preserve"> los valores de múltiples elementos, estos se manejaran con un arreglo de Strings que contenga los nombres de los elementos y otro arreglo de Doubles que contenga los valores de dichos elementos, se pude colocar un título a la gráfica y una etiqueta a ambos ejes de la gráfica</w:t>
      </w:r>
      <w:r w:rsidR="00C438DB">
        <w:rPr>
          <w:lang w:val="es-GT"/>
        </w:rPr>
        <w:t xml:space="preserve"> de manera que en el eje y se encuentren valores y en el eje x los elementos</w:t>
      </w:r>
      <w:r>
        <w:rPr>
          <w:lang w:val="es-GT"/>
        </w:rPr>
        <w:t>.</w:t>
      </w:r>
    </w:p>
    <w:p w:rsidR="00577C10" w:rsidRDefault="00894FCA" w:rsidP="00577C10">
      <w:pPr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1" locked="0" layoutInCell="1" allowOverlap="1" wp14:anchorId="6F444FB7" wp14:editId="2AB31E1C">
            <wp:simplePos x="0" y="0"/>
            <wp:positionH relativeFrom="column">
              <wp:posOffset>1333500</wp:posOffset>
            </wp:positionH>
            <wp:positionV relativeFrom="paragraph">
              <wp:posOffset>13335</wp:posOffset>
            </wp:positionV>
            <wp:extent cx="3086100" cy="2239010"/>
            <wp:effectExtent l="0" t="0" r="0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6556" r="51123" b="36146"/>
                    <a:stretch/>
                  </pic:blipFill>
                  <pic:spPr bwMode="auto">
                    <a:xfrm>
                      <a:off x="0" y="0"/>
                      <a:ext cx="3086100" cy="223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C10" w:rsidRDefault="00577C10" w:rsidP="00577C10">
      <w:pPr>
        <w:rPr>
          <w:lang w:val="es-GT"/>
        </w:rPr>
      </w:pPr>
    </w:p>
    <w:p w:rsidR="00577C10" w:rsidRPr="00577C10" w:rsidRDefault="00577C10" w:rsidP="00577C10">
      <w:pPr>
        <w:rPr>
          <w:lang w:val="es-GT"/>
        </w:rPr>
      </w:pPr>
    </w:p>
    <w:p w:rsidR="00EE6DD9" w:rsidRPr="00EE6DD9" w:rsidRDefault="00EE6DD9" w:rsidP="00EE6DD9">
      <w:pPr>
        <w:rPr>
          <w:lang w:val="es-GT"/>
        </w:rPr>
      </w:pPr>
    </w:p>
    <w:p w:rsidR="00D3742A" w:rsidRPr="00C438DB" w:rsidRDefault="00D3742A" w:rsidP="00EE6DD9">
      <w:pPr>
        <w:rPr>
          <w:noProof/>
          <w:lang w:val="es-GT"/>
        </w:rPr>
      </w:pPr>
    </w:p>
    <w:p w:rsidR="00EE6DD9" w:rsidRPr="00EE6DD9" w:rsidRDefault="00EE6DD9" w:rsidP="00EE6DD9">
      <w:pPr>
        <w:rPr>
          <w:lang w:val="es-GT"/>
        </w:rPr>
      </w:pPr>
    </w:p>
    <w:p w:rsidR="00852A4A" w:rsidRPr="00852A4A" w:rsidRDefault="00852A4A" w:rsidP="00852A4A">
      <w:pPr>
        <w:rPr>
          <w:lang w:val="es-GT"/>
        </w:rPr>
      </w:pPr>
    </w:p>
    <w:p w:rsidR="00852A4A" w:rsidRPr="00852A4A" w:rsidRDefault="00852A4A" w:rsidP="00852A4A">
      <w:pPr>
        <w:pStyle w:val="Prrafodelista"/>
        <w:rPr>
          <w:lang w:val="es-GT"/>
        </w:rPr>
      </w:pPr>
    </w:p>
    <w:p w:rsidR="004B2AB4" w:rsidRDefault="004B2AB4" w:rsidP="004B2AB4">
      <w:pPr>
        <w:rPr>
          <w:lang w:val="es-GT"/>
        </w:rPr>
      </w:pPr>
    </w:p>
    <w:p w:rsidR="004B2AB4" w:rsidRDefault="00C438DB" w:rsidP="004B2AB4">
      <w:pPr>
        <w:rPr>
          <w:lang w:val="es-GT"/>
        </w:rPr>
      </w:pPr>
      <w:r>
        <w:rPr>
          <w:lang w:val="es-GT"/>
        </w:rPr>
        <w:t>Ejemplo: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GT"/>
        </w:rPr>
        <w:t>public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C438DB">
        <w:rPr>
          <w:rFonts w:ascii="Courier New" w:hAnsi="Courier New" w:cs="Courier New"/>
          <w:color w:val="8000FF"/>
          <w:sz w:val="20"/>
          <w:szCs w:val="20"/>
          <w:highlight w:val="white"/>
          <w:lang w:val="es-GT"/>
        </w:rPr>
        <w:t>void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graficoBarras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(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String stitulo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tring sxTitulo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tring syTitulo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C438DB">
        <w:rPr>
          <w:rFonts w:ascii="Courier New" w:hAnsi="Courier New" w:cs="Courier New"/>
          <w:color w:val="8000FF"/>
          <w:sz w:val="20"/>
          <w:szCs w:val="20"/>
          <w:highlight w:val="white"/>
          <w:lang w:val="es-GT"/>
        </w:rPr>
        <w:t>string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[]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Barras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C438DB">
        <w:rPr>
          <w:rFonts w:ascii="Courier New" w:hAnsi="Courier New" w:cs="Courier New"/>
          <w:color w:val="8000FF"/>
          <w:sz w:val="20"/>
          <w:szCs w:val="20"/>
          <w:highlight w:val="white"/>
          <w:lang w:val="es-GT"/>
        </w:rPr>
        <w:t>doubl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[]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valores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){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 </w:t>
      </w: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Hacemos una instancia al panel del grafico en el Form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G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raphPane myPane 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zgc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GraphPan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 </w:t>
      </w: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Le Colocamos titulos al grafico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 myPan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itl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 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titulo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 myPan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XAxis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itl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 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xTitulo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 myPan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YAxis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itl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 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yTitulo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 </w:t>
      </w: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Le indicamos al eje x que manejara valores String o texto</w:t>
      </w:r>
    </w:p>
    <w:p w:rsid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yp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xisTyp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Creamos las barras en base al arreglo de valores que reciba la funcion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/</w:t>
      </w: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 Sus parametros son (Etiqueta opcional de las barras, valor de eje x, valor de eje y, color)</w:t>
      </w:r>
    </w:p>
    <w:p w:rsid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arItem myBa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yPa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B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Paso opcional que coloca los valores dentro de la barra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/</w:t>
      </w: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 Sus parametros son (panelGrafico, Si se ubican en el centro, y numero de decimales)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ab/>
      </w: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"F0" = cero decimales, "F1" = un decimal, etc.</w:t>
      </w:r>
    </w:p>
    <w:p w:rsidR="00C438DB" w:rsidRPr="00115BC8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ab/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>BarItem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>CreateBarLabels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>myPane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15BC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15BC8">
        <w:rPr>
          <w:rFonts w:ascii="Courier New" w:hAnsi="Courier New" w:cs="Courier New"/>
          <w:color w:val="808080"/>
          <w:sz w:val="20"/>
          <w:szCs w:val="20"/>
          <w:highlight w:val="white"/>
        </w:rPr>
        <w:t>"F0"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438DB" w:rsidRPr="00115BC8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Colocamos en el eje x las etiquetas de los elementos a comparar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myPan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XAxis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Scal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Labels 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Barras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C438DB" w:rsidRP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</w:t>
      </w:r>
      <w:r w:rsidRPr="00C438DB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Dibujamos la grafica</w:t>
      </w:r>
    </w:p>
    <w:p w:rsid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    zgc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C438DB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AxisChange</w:t>
      </w:r>
      <w:r w:rsidRPr="00C438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();</w:t>
      </w:r>
    </w:p>
    <w:p w:rsidR="004B2AB4" w:rsidRPr="00115BC8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</w:pP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C438DB" w:rsidRPr="00115BC8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</w:pPr>
    </w:p>
    <w:p w:rsidR="00C438DB" w:rsidRDefault="00C438DB" w:rsidP="00C438DB">
      <w:pPr>
        <w:pStyle w:val="Ttulo2"/>
        <w:rPr>
          <w:lang w:val="es-GT"/>
        </w:rPr>
      </w:pPr>
      <w:r>
        <w:rPr>
          <w:lang w:val="es-GT"/>
        </w:rPr>
        <w:lastRenderedPageBreak/>
        <w:t>Grafica de Pie</w:t>
      </w:r>
    </w:p>
    <w:p w:rsidR="00C438DB" w:rsidRDefault="00C438DB" w:rsidP="00C438DB">
      <w:pPr>
        <w:jc w:val="both"/>
        <w:rPr>
          <w:lang w:val="es-GT"/>
        </w:rPr>
      </w:pPr>
      <w:r>
        <w:rPr>
          <w:lang w:val="es-GT"/>
        </w:rPr>
        <w:t xml:space="preserve">Grafico que compara los valores de múltiples elementos, estos se manejaran con un arreglo de Strings que contenga los nombres de los elementos y otro arreglo de Doubles que contenga los valores de dichos elementos, colocándolos </w:t>
      </w:r>
      <w:r w:rsidR="00895512">
        <w:rPr>
          <w:lang w:val="es-GT"/>
        </w:rPr>
        <w:t xml:space="preserve">de uno junto al otro de manera circular para claramente poder ver cuál es el mayor y cual el menor. </w:t>
      </w:r>
    </w:p>
    <w:p w:rsidR="00895512" w:rsidRDefault="00895512" w:rsidP="00C438DB">
      <w:pPr>
        <w:jc w:val="both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65AED5DB" wp14:editId="7F4F1A68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076575" cy="2221230"/>
            <wp:effectExtent l="0" t="0" r="9525" b="762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3421" r="53205" b="39567"/>
                    <a:stretch/>
                  </pic:blipFill>
                  <pic:spPr bwMode="auto">
                    <a:xfrm>
                      <a:off x="0" y="0"/>
                      <a:ext cx="3076575" cy="222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512" w:rsidRPr="00115BC8" w:rsidRDefault="00895512" w:rsidP="00C438DB">
      <w:pPr>
        <w:jc w:val="both"/>
        <w:rPr>
          <w:noProof/>
          <w:lang w:val="es-ES"/>
        </w:rPr>
      </w:pPr>
    </w:p>
    <w:p w:rsidR="00895512" w:rsidRDefault="00895512" w:rsidP="00C438DB">
      <w:pPr>
        <w:jc w:val="both"/>
        <w:rPr>
          <w:lang w:val="es-GT"/>
        </w:rPr>
      </w:pPr>
    </w:p>
    <w:p w:rsidR="00C438DB" w:rsidRDefault="00C438DB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895512" w:rsidRDefault="00895512" w:rsidP="00C43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053948" w:rsidRPr="00115BC8" w:rsidRDefault="00053948" w:rsidP="00053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ES"/>
        </w:rPr>
      </w:pP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raficoP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 stit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sxTit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syTit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tique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{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Hacemos una instancia al panel del grafico en el Form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GraphPane myPane 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zgc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GraphPan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</w:t>
      </w: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Le Colocamos titulos al grafico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myPan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itl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 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titulo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myPan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XAxis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itl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 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xTitulo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myPan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YAxis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itl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Text 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yTitulo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</w:t>
      </w: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Agregamos los valores a las etiquetas para poder verlos en la grafica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tique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tique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tique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</w:t>
      </w: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Agregamos los slices a la grafica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myPan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AddPieSlices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(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valores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sEtiquetas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);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Paso opcional para poder poner desplegar el total de los valores</w:t>
      </w: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ab/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</w:t>
      </w: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 xml:space="preserve">/Creamos una instancia del objeto CurveList que es la que almacena los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 xml:space="preserve">  </w:t>
      </w: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valores de la grafica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C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urveList curves 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myPan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CurveList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;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ab/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Recorremos dicha lista sumando los valores en una variable local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t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rv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tot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eI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v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Creamos un objeto de texto que utiliza ZedGraph y le asignamos el total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 xml:space="preserve">//Los parametros son (texto, tamaño vertical, tamaño horizontal, panel que asigna zedgraph)   </w:t>
      </w: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ab/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TextObj 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Ob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otal: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18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40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ordTyp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neFra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Añadimos el objeto de texto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myPan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GraphObjList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Add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(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text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);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 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</w:pPr>
      <w:r w:rsidRPr="00053948">
        <w:rPr>
          <w:rFonts w:ascii="Courier New" w:hAnsi="Courier New" w:cs="Courier New"/>
          <w:color w:val="008000"/>
          <w:sz w:val="20"/>
          <w:szCs w:val="20"/>
          <w:highlight w:val="white"/>
          <w:lang w:val="es-GT"/>
        </w:rPr>
        <w:t>// dibujamos la grafica</w:t>
      </w:r>
    </w:p>
    <w:p w:rsidR="00053948" w:rsidRPr="00053948" w:rsidRDefault="00053948" w:rsidP="000539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zgc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.</w:t>
      </w:r>
      <w:r w:rsidRPr="00053948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AxisChange</w:t>
      </w:r>
      <w:r w:rsidRPr="000539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();</w:t>
      </w:r>
    </w:p>
    <w:p w:rsidR="00895512" w:rsidRPr="00115BC8" w:rsidRDefault="00053948" w:rsidP="00053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</w:pP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</w:t>
      </w:r>
    </w:p>
    <w:p w:rsidR="00053948" w:rsidRPr="00115BC8" w:rsidRDefault="00053948" w:rsidP="00053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</w:pP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rPr>
          <w:lang w:val="es-GT"/>
        </w:rPr>
      </w:pPr>
    </w:p>
    <w:p w:rsidR="00053948" w:rsidRDefault="00053948" w:rsidP="00053948">
      <w:pPr>
        <w:pStyle w:val="Ttulo2"/>
        <w:rPr>
          <w:lang w:val="es-GT"/>
        </w:rPr>
      </w:pPr>
      <w:r>
        <w:rPr>
          <w:lang w:val="es-GT"/>
        </w:rPr>
        <w:t>Implementación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rPr>
          <w:lang w:val="es-GT"/>
        </w:rPr>
      </w:pPr>
      <w:r>
        <w:rPr>
          <w:lang w:val="es-GT"/>
        </w:rPr>
        <w:t>Ya que se copiaron o crearon estas funciones ya podemos fácilmente crear nuestras gráficas, podremos llamar a las funciones cuando las requiramos, simplemente mando paramentos a las funciones como lo podemos ver a continuación:</w:t>
      </w:r>
    </w:p>
    <w:p w:rsidR="00053948" w:rsidRDefault="00053948" w:rsidP="00053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p w:rsidR="002E5D43" w:rsidRPr="002E5D43" w:rsidRDefault="002E5D43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  <w:r w:rsidRPr="002E5D43">
        <w:rPr>
          <w:rFonts w:ascii="Courier New" w:hAnsi="Courier New" w:cs="Courier New"/>
          <w:color w:val="8000FF"/>
          <w:sz w:val="20"/>
          <w:szCs w:val="20"/>
          <w:highlight w:val="white"/>
          <w:lang w:val="es-GT"/>
        </w:rPr>
        <w:t>string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[]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labels 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=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{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2E5D43">
        <w:rPr>
          <w:rFonts w:ascii="Courier New" w:hAnsi="Courier New" w:cs="Courier New"/>
          <w:color w:val="808080"/>
          <w:sz w:val="20"/>
          <w:szCs w:val="20"/>
          <w:highlight w:val="white"/>
          <w:lang w:val="es-GT"/>
        </w:rPr>
        <w:t>"carro"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2E5D43">
        <w:rPr>
          <w:rFonts w:ascii="Courier New" w:hAnsi="Courier New" w:cs="Courier New"/>
          <w:color w:val="808080"/>
          <w:sz w:val="20"/>
          <w:szCs w:val="20"/>
          <w:highlight w:val="white"/>
          <w:lang w:val="es-GT"/>
        </w:rPr>
        <w:t>"moto"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2E5D43">
        <w:rPr>
          <w:rFonts w:ascii="Courier New" w:hAnsi="Courier New" w:cs="Courier New"/>
          <w:color w:val="808080"/>
          <w:sz w:val="20"/>
          <w:szCs w:val="20"/>
          <w:highlight w:val="white"/>
          <w:lang w:val="es-GT"/>
        </w:rPr>
        <w:t>"avion"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2E5D43">
        <w:rPr>
          <w:rFonts w:ascii="Courier New" w:hAnsi="Courier New" w:cs="Courier New"/>
          <w:color w:val="808080"/>
          <w:sz w:val="20"/>
          <w:szCs w:val="20"/>
          <w:highlight w:val="white"/>
          <w:lang w:val="es-GT"/>
        </w:rPr>
        <w:t>"bicicleta"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2E5D43">
        <w:rPr>
          <w:rFonts w:ascii="Courier New" w:hAnsi="Courier New" w:cs="Courier New"/>
          <w:color w:val="808080"/>
          <w:sz w:val="20"/>
          <w:szCs w:val="20"/>
          <w:highlight w:val="white"/>
          <w:lang w:val="es-GT"/>
        </w:rPr>
        <w:t>"Submarino"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};</w:t>
      </w:r>
    </w:p>
    <w:p w:rsidR="002E5D43" w:rsidRPr="00115BC8" w:rsidRDefault="002E5D43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  <w:r w:rsidRPr="00115BC8">
        <w:rPr>
          <w:rFonts w:ascii="Courier New" w:hAnsi="Courier New" w:cs="Courier New"/>
          <w:color w:val="8000FF"/>
          <w:sz w:val="20"/>
          <w:szCs w:val="20"/>
          <w:highlight w:val="white"/>
          <w:lang w:val="es-ES"/>
        </w:rPr>
        <w:t>double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[]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y 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=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{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15BC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1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15BC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2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15BC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3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15BC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4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,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15BC8">
        <w:rPr>
          <w:rFonts w:ascii="Courier New" w:hAnsi="Courier New" w:cs="Courier New"/>
          <w:color w:val="FF8000"/>
          <w:sz w:val="20"/>
          <w:szCs w:val="20"/>
          <w:highlight w:val="white"/>
          <w:lang w:val="es-ES"/>
        </w:rPr>
        <w:t>5</w:t>
      </w:r>
      <w:r w:rsidRPr="00115BC8"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  <w:t xml:space="preserve"> </w:t>
      </w:r>
      <w:r w:rsidRPr="00115BC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ES"/>
        </w:rPr>
        <w:t>};</w:t>
      </w:r>
    </w:p>
    <w:p w:rsidR="002E5D43" w:rsidRPr="00115BC8" w:rsidRDefault="002E5D43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ES"/>
        </w:rPr>
      </w:pPr>
    </w:p>
    <w:p w:rsidR="002E5D43" w:rsidRDefault="002E5D43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>graficoPie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(</w:t>
      </w:r>
      <w:r w:rsidRPr="002E5D43">
        <w:rPr>
          <w:rFonts w:ascii="Courier New" w:hAnsi="Courier New" w:cs="Courier New"/>
          <w:color w:val="808080"/>
          <w:sz w:val="20"/>
          <w:szCs w:val="20"/>
          <w:highlight w:val="white"/>
          <w:lang w:val="es-GT"/>
        </w:rPr>
        <w:t>"Prueba Pie"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2E5D43">
        <w:rPr>
          <w:rFonts w:ascii="Courier New" w:hAnsi="Courier New" w:cs="Courier New"/>
          <w:color w:val="808080"/>
          <w:sz w:val="20"/>
          <w:szCs w:val="20"/>
          <w:highlight w:val="white"/>
          <w:lang w:val="es-GT"/>
        </w:rPr>
        <w:t>"transportes"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</w:t>
      </w:r>
      <w:r w:rsidRPr="002E5D43">
        <w:rPr>
          <w:rFonts w:ascii="Courier New" w:hAnsi="Courier New" w:cs="Courier New"/>
          <w:color w:val="808080"/>
          <w:sz w:val="20"/>
          <w:szCs w:val="20"/>
          <w:highlight w:val="white"/>
          <w:lang w:val="es-GT"/>
        </w:rPr>
        <w:t>"Valores"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labels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,</w:t>
      </w:r>
      <w:r w:rsidRPr="002E5D43"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  <w:t xml:space="preserve"> y</w:t>
      </w:r>
      <w:r w:rsidRPr="002E5D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  <w:t>);</w:t>
      </w: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GT"/>
        </w:rPr>
      </w:pPr>
    </w:p>
    <w:p w:rsidR="00115BC8" w:rsidRDefault="00115BC8" w:rsidP="00115BC8">
      <w:pPr>
        <w:rPr>
          <w:lang w:val="es-MX"/>
        </w:rPr>
      </w:pPr>
    </w:p>
    <w:p w:rsidR="00115BC8" w:rsidRPr="00922542" w:rsidRDefault="00115BC8" w:rsidP="00115BC8">
      <w:pPr>
        <w:jc w:val="center"/>
        <w:rPr>
          <w:sz w:val="28"/>
          <w:szCs w:val="28"/>
          <w:lang w:val="es-MX"/>
        </w:rPr>
      </w:pPr>
      <w:r w:rsidRPr="00922542">
        <w:rPr>
          <w:sz w:val="28"/>
          <w:szCs w:val="28"/>
          <w:lang w:val="es-MX"/>
        </w:rPr>
        <w:t>Uso de DLL de Insertar Grafico.</w:t>
      </w:r>
    </w:p>
    <w:p w:rsidR="00115BC8" w:rsidRDefault="00115BC8" w:rsidP="00115BC8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Agregar la referencia en su proyecto.</w:t>
      </w:r>
    </w:p>
    <w:p w:rsidR="00115BC8" w:rsidRDefault="00115BC8" w:rsidP="00115BC8">
      <w:pPr>
        <w:pStyle w:val="Prrafodelista"/>
        <w:rPr>
          <w:lang w:val="es-MX"/>
        </w:rPr>
      </w:pPr>
    </w:p>
    <w:p w:rsidR="00115BC8" w:rsidRPr="006D06E1" w:rsidRDefault="00115BC8" w:rsidP="00115BC8">
      <w:pPr>
        <w:pStyle w:val="Prrafodelista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361E85B1" wp14:editId="4BFBB2CA">
            <wp:simplePos x="0" y="0"/>
            <wp:positionH relativeFrom="column">
              <wp:posOffset>461586</wp:posOffset>
            </wp:positionH>
            <wp:positionV relativeFrom="paragraph">
              <wp:posOffset>576</wp:posOffset>
            </wp:positionV>
            <wp:extent cx="3804609" cy="2923953"/>
            <wp:effectExtent l="0" t="0" r="571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09" cy="29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1206C0E8" wp14:editId="28234FBC">
            <wp:simplePos x="0" y="0"/>
            <wp:positionH relativeFrom="column">
              <wp:posOffset>461010</wp:posOffset>
            </wp:positionH>
            <wp:positionV relativeFrom="paragraph">
              <wp:posOffset>21871</wp:posOffset>
            </wp:positionV>
            <wp:extent cx="3977726" cy="2594345"/>
            <wp:effectExtent l="0" t="0" r="381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26" cy="25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Default="00115BC8" w:rsidP="00115BC8">
      <w:pPr>
        <w:pStyle w:val="Prrafodelista"/>
        <w:rPr>
          <w:lang w:val="es-MX"/>
        </w:rPr>
      </w:pPr>
    </w:p>
    <w:p w:rsidR="00115BC8" w:rsidRPr="005E4186" w:rsidRDefault="00115BC8" w:rsidP="00115BC8">
      <w:pPr>
        <w:rPr>
          <w:lang w:val="es-MX"/>
        </w:rPr>
      </w:pPr>
    </w:p>
    <w:p w:rsidR="00115BC8" w:rsidRPr="005E4186" w:rsidRDefault="00115BC8" w:rsidP="00115BC8">
      <w:pPr>
        <w:rPr>
          <w:lang w:val="es-MX"/>
        </w:rPr>
      </w:pPr>
    </w:p>
    <w:p w:rsidR="00115BC8" w:rsidRPr="005E4186" w:rsidRDefault="00115BC8" w:rsidP="00115BC8">
      <w:pPr>
        <w:rPr>
          <w:lang w:val="es-MX"/>
        </w:rPr>
      </w:pPr>
    </w:p>
    <w:p w:rsidR="00115BC8" w:rsidRPr="005E4186" w:rsidRDefault="00115BC8" w:rsidP="00115BC8">
      <w:pPr>
        <w:rPr>
          <w:lang w:val="es-MX"/>
        </w:rPr>
      </w:pPr>
    </w:p>
    <w:p w:rsidR="00115BC8" w:rsidRPr="005E4186" w:rsidRDefault="00115BC8" w:rsidP="00115BC8">
      <w:pPr>
        <w:rPr>
          <w:lang w:val="es-MX"/>
        </w:rPr>
      </w:pPr>
    </w:p>
    <w:p w:rsidR="00115BC8" w:rsidRPr="005E4186" w:rsidRDefault="00115BC8" w:rsidP="00115BC8">
      <w:pPr>
        <w:rPr>
          <w:lang w:val="es-MX"/>
        </w:rPr>
      </w:pPr>
    </w:p>
    <w:p w:rsidR="00115BC8" w:rsidRDefault="00115BC8" w:rsidP="00115BC8">
      <w:pPr>
        <w:rPr>
          <w:lang w:val="es-MX"/>
        </w:rPr>
      </w:pPr>
    </w:p>
    <w:p w:rsidR="00115BC8" w:rsidRDefault="00115BC8" w:rsidP="00115BC8">
      <w:pPr>
        <w:tabs>
          <w:tab w:val="left" w:pos="1072"/>
        </w:tabs>
        <w:rPr>
          <w:lang w:val="es-MX"/>
        </w:rPr>
      </w:pPr>
      <w:r>
        <w:rPr>
          <w:noProof/>
          <w:lang w:eastAsia="es-ES"/>
        </w:rPr>
        <w:lastRenderedPageBreak/>
        <w:drawing>
          <wp:inline distT="0" distB="0" distL="0" distR="0" wp14:anchorId="6DB6B5C3" wp14:editId="1567EB36">
            <wp:extent cx="5390515" cy="3179445"/>
            <wp:effectExtent l="0" t="0" r="635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C8" w:rsidRDefault="00115BC8" w:rsidP="00115BC8">
      <w:pPr>
        <w:tabs>
          <w:tab w:val="left" w:pos="1072"/>
        </w:tabs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4EB72359" wp14:editId="62D3F807">
            <wp:extent cx="5401310" cy="3689350"/>
            <wp:effectExtent l="0" t="0" r="889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C8" w:rsidRDefault="00115BC8" w:rsidP="00115BC8">
      <w:pPr>
        <w:tabs>
          <w:tab w:val="left" w:pos="1072"/>
        </w:tabs>
        <w:rPr>
          <w:lang w:val="es-MX"/>
        </w:rPr>
      </w:pPr>
    </w:p>
    <w:p w:rsidR="00115BC8" w:rsidRDefault="00115BC8" w:rsidP="00115BC8">
      <w:pPr>
        <w:tabs>
          <w:tab w:val="left" w:pos="1072"/>
        </w:tabs>
        <w:rPr>
          <w:lang w:val="es-MX"/>
        </w:rPr>
      </w:pPr>
    </w:p>
    <w:p w:rsidR="00115BC8" w:rsidRDefault="00115BC8" w:rsidP="00115BC8">
      <w:pPr>
        <w:tabs>
          <w:tab w:val="left" w:pos="1072"/>
        </w:tabs>
        <w:rPr>
          <w:lang w:val="es-MX"/>
        </w:rPr>
      </w:pPr>
    </w:p>
    <w:p w:rsidR="00115BC8" w:rsidRDefault="00115BC8" w:rsidP="00115BC8">
      <w:pPr>
        <w:tabs>
          <w:tab w:val="left" w:pos="1072"/>
        </w:tabs>
        <w:rPr>
          <w:lang w:val="es-MX"/>
        </w:rPr>
      </w:pPr>
    </w:p>
    <w:p w:rsidR="00115BC8" w:rsidRDefault="00115BC8" w:rsidP="00115BC8">
      <w:pPr>
        <w:tabs>
          <w:tab w:val="left" w:pos="1072"/>
        </w:tabs>
        <w:rPr>
          <w:lang w:val="es-MX"/>
        </w:rPr>
      </w:pPr>
    </w:p>
    <w:p w:rsidR="00115BC8" w:rsidRDefault="00115BC8" w:rsidP="00115BC8">
      <w:pPr>
        <w:tabs>
          <w:tab w:val="left" w:pos="1072"/>
        </w:tabs>
        <w:rPr>
          <w:lang w:val="es-MX"/>
        </w:rPr>
      </w:pPr>
    </w:p>
    <w:p w:rsidR="00115BC8" w:rsidRDefault="00115BC8" w:rsidP="00115BC8">
      <w:pPr>
        <w:pStyle w:val="Prrafodelista"/>
        <w:numPr>
          <w:ilvl w:val="0"/>
          <w:numId w:val="3"/>
        </w:numPr>
        <w:tabs>
          <w:tab w:val="left" w:pos="1072"/>
        </w:tabs>
        <w:rPr>
          <w:lang w:val="es-MX"/>
        </w:rPr>
      </w:pPr>
      <w:r w:rsidRPr="00D34A88">
        <w:rPr>
          <w:lang w:val="es-MX"/>
        </w:rPr>
        <w:t>Cuando la referencia ya este agregada se le mostrará como enviarle parámetros a la Dll para que le pueda insertar los datos a la dll y esta le devuelva una respuesta.</w:t>
      </w:r>
    </w:p>
    <w:p w:rsidR="00115BC8" w:rsidRDefault="00115BC8" w:rsidP="00115BC8">
      <w:pPr>
        <w:pStyle w:val="Prrafodelista"/>
        <w:tabs>
          <w:tab w:val="left" w:pos="1072"/>
        </w:tabs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78DF178E" wp14:editId="21979BD2">
            <wp:extent cx="5390515" cy="1711960"/>
            <wp:effectExtent l="0" t="0" r="635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C8" w:rsidRDefault="00115BC8" w:rsidP="00115BC8">
      <w:pPr>
        <w:pStyle w:val="Prrafodelista"/>
        <w:tabs>
          <w:tab w:val="left" w:pos="1072"/>
        </w:tabs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15BC8" w:rsidRDefault="00115BC8" w:rsidP="00115BC8">
      <w:pPr>
        <w:pStyle w:val="Prrafodelista"/>
        <w:tabs>
          <w:tab w:val="left" w:pos="1072"/>
        </w:tabs>
        <w:rPr>
          <w:rFonts w:ascii="Consolas" w:hAnsi="Consolas" w:cs="Consolas"/>
          <w:color w:val="000000"/>
          <w:sz w:val="19"/>
          <w:szCs w:val="19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arGraficador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A88">
        <w:rPr>
          <w:rFonts w:ascii="Consolas" w:hAnsi="Consolas" w:cs="Consolas"/>
          <w:color w:val="000000"/>
          <w:sz w:val="19"/>
          <w:szCs w:val="19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//librería</w:t>
      </w:r>
      <w:r>
        <w:rPr>
          <w:rFonts w:ascii="Consolas" w:hAnsi="Consolas" w:cs="Consolas"/>
          <w:color w:val="000000"/>
          <w:sz w:val="19"/>
          <w:szCs w:val="19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</w:p>
    <w:p w:rsidR="00115BC8" w:rsidRDefault="00115BC8" w:rsidP="00115BC8">
      <w:pPr>
        <w:pStyle w:val="Prrafodelista"/>
        <w:tabs>
          <w:tab w:val="left" w:pos="1072"/>
        </w:tabs>
        <w:rPr>
          <w:rFonts w:ascii="Consolas" w:hAnsi="Consolas" w:cs="Consolas"/>
          <w:color w:val="000000"/>
          <w:sz w:val="19"/>
          <w:szCs w:val="19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115BC8" w:rsidRPr="00D34A88" w:rsidRDefault="00115BC8" w:rsidP="00115BC8">
      <w:pPr>
        <w:pStyle w:val="Prrafodelista"/>
        <w:tabs>
          <w:tab w:val="left" w:pos="1072"/>
        </w:tabs>
        <w:rPr>
          <w:lang w:val="es-MX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115BC8" w:rsidRDefault="00115BC8" w:rsidP="00115BC8">
      <w:pPr>
        <w:pStyle w:val="Prrafodelista"/>
        <w:tabs>
          <w:tab w:val="left" w:pos="1072"/>
        </w:tabs>
        <w:rPr>
          <w:lang w:val="es-MX"/>
        </w:rPr>
      </w:pPr>
    </w:p>
    <w:p w:rsidR="00115BC8" w:rsidRDefault="00115BC8" w:rsidP="00115BC8">
      <w:pPr>
        <w:pStyle w:val="Prrafodelista"/>
        <w:numPr>
          <w:ilvl w:val="1"/>
          <w:numId w:val="3"/>
        </w:numPr>
        <w:tabs>
          <w:tab w:val="left" w:pos="1072"/>
        </w:tabs>
        <w:rPr>
          <w:lang w:val="es-MX"/>
        </w:rPr>
      </w:pPr>
      <w:r>
        <w:rPr>
          <w:lang w:val="es-MX"/>
        </w:rPr>
        <w:t>luego de agregar la librería se le enviaran parámetros a la dll de la siguiente manera.</w:t>
      </w:r>
    </w:p>
    <w:p w:rsidR="00115BC8" w:rsidRDefault="00115BC8" w:rsidP="00115BC8">
      <w:pPr>
        <w:pStyle w:val="Prrafodelista"/>
        <w:tabs>
          <w:tab w:val="left" w:pos="1072"/>
        </w:tabs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50419D3B" wp14:editId="0039C764">
            <wp:extent cx="5390515" cy="2626360"/>
            <wp:effectExtent l="0" t="0" r="63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C8" w:rsidRDefault="00115BC8" w:rsidP="00115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 xml:space="preserve">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lasInsertarTabGrafic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lasInsertarTabGrafic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;</w:t>
      </w:r>
    </w:p>
    <w:p w:rsidR="00115BC8" w:rsidRPr="00D34A88" w:rsidRDefault="00115BC8" w:rsidP="00115BC8">
      <w:pPr>
        <w:pStyle w:val="Prrafodelista"/>
        <w:tabs>
          <w:tab w:val="left" w:pos="1072"/>
        </w:tabs>
        <w:ind w:left="1080"/>
        <w:rPr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obj.IdentificacionGrafico(tipografica,titulo,tituloenx,tituloeny,valorescostos,valores);</w:t>
      </w:r>
      <w:bookmarkStart w:id="0" w:name="_GoBack"/>
      <w:bookmarkEnd w:id="0"/>
    </w:p>
    <w:p w:rsidR="00115BC8" w:rsidRPr="002E5D43" w:rsidRDefault="00115BC8" w:rsidP="002E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s-GT"/>
        </w:rPr>
      </w:pPr>
    </w:p>
    <w:sectPr w:rsidR="00115BC8" w:rsidRPr="002E5D43" w:rsidSect="00284B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F2" w:rsidRDefault="009853F2" w:rsidP="008C6768">
      <w:pPr>
        <w:spacing w:after="0" w:line="240" w:lineRule="auto"/>
      </w:pPr>
      <w:r>
        <w:separator/>
      </w:r>
    </w:p>
  </w:endnote>
  <w:endnote w:type="continuationSeparator" w:id="0">
    <w:p w:rsidR="009853F2" w:rsidRDefault="009853F2" w:rsidP="008C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F2" w:rsidRDefault="009853F2" w:rsidP="008C6768">
      <w:pPr>
        <w:spacing w:after="0" w:line="240" w:lineRule="auto"/>
      </w:pPr>
      <w:r>
        <w:separator/>
      </w:r>
    </w:p>
  </w:footnote>
  <w:footnote w:type="continuationSeparator" w:id="0">
    <w:p w:rsidR="009853F2" w:rsidRDefault="009853F2" w:rsidP="008C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A77E3"/>
    <w:multiLevelType w:val="hybridMultilevel"/>
    <w:tmpl w:val="B7C212FE"/>
    <w:lvl w:ilvl="0" w:tplc="127227B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8665A"/>
    <w:multiLevelType w:val="multilevel"/>
    <w:tmpl w:val="9A0A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702D3105"/>
    <w:multiLevelType w:val="hybridMultilevel"/>
    <w:tmpl w:val="4D60BADC"/>
    <w:lvl w:ilvl="0" w:tplc="937A224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06"/>
    <w:rsid w:val="00053948"/>
    <w:rsid w:val="00115BC8"/>
    <w:rsid w:val="00284B06"/>
    <w:rsid w:val="002E5D43"/>
    <w:rsid w:val="004B2AB4"/>
    <w:rsid w:val="00577C10"/>
    <w:rsid w:val="005F7D4F"/>
    <w:rsid w:val="006A7C4E"/>
    <w:rsid w:val="006E24CD"/>
    <w:rsid w:val="00815435"/>
    <w:rsid w:val="00852A4A"/>
    <w:rsid w:val="00894FCA"/>
    <w:rsid w:val="00895512"/>
    <w:rsid w:val="008C6768"/>
    <w:rsid w:val="0090674B"/>
    <w:rsid w:val="009533C3"/>
    <w:rsid w:val="009853F2"/>
    <w:rsid w:val="00985441"/>
    <w:rsid w:val="00B93521"/>
    <w:rsid w:val="00C21076"/>
    <w:rsid w:val="00C438DB"/>
    <w:rsid w:val="00D3742A"/>
    <w:rsid w:val="00E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D471FB-85CA-491C-A588-A1B4E43E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6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6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4B0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4B06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8C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768"/>
  </w:style>
  <w:style w:type="paragraph" w:styleId="Piedepgina">
    <w:name w:val="footer"/>
    <w:basedOn w:val="Normal"/>
    <w:link w:val="PiedepginaCar"/>
    <w:uiPriority w:val="99"/>
    <w:unhideWhenUsed/>
    <w:rsid w:val="008C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768"/>
  </w:style>
  <w:style w:type="character" w:customStyle="1" w:styleId="Ttulo1Car">
    <w:name w:val="Título 1 Car"/>
    <w:basedOn w:val="Fuentedeprrafopredeter"/>
    <w:link w:val="Ttulo1"/>
    <w:uiPriority w:val="9"/>
    <w:rsid w:val="008C6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2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2A4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E6D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ntegr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dll de Manejo de Graficador y dll para graficar ZedGrap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4EE70-D76E-46C8-9224-48A6816F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Objeto Común Graficador</dc:subject>
  <dc:creator>Grupo # 2</dc:creator>
  <cp:keywords/>
  <dc:description/>
  <cp:lastModifiedBy>Usuario</cp:lastModifiedBy>
  <cp:revision>2</cp:revision>
  <dcterms:created xsi:type="dcterms:W3CDTF">2015-10-01T05:55:00Z</dcterms:created>
  <dcterms:modified xsi:type="dcterms:W3CDTF">2015-10-01T05:55:00Z</dcterms:modified>
</cp:coreProperties>
</file>